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F6" w:rsidRPr="008C5B5E" w:rsidRDefault="00E57F1E" w:rsidP="001733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0" w:name="_GoBack"/>
      <w:bookmarkEnd w:id="0"/>
      <w:r w:rsidRPr="008C5B5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ВЕДЕНИЕ</w:t>
      </w:r>
    </w:p>
    <w:p w:rsidR="001C487A" w:rsidRDefault="001C487A" w:rsidP="001944A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487A">
        <w:rPr>
          <w:rFonts w:ascii="Times New Roman" w:eastAsia="Times New Roman" w:hAnsi="Times New Roman" w:cs="Times New Roman"/>
          <w:sz w:val="28"/>
          <w:szCs w:val="24"/>
          <w:lang w:eastAsia="ar-SA"/>
        </w:rPr>
        <w:t>В мире существует множество профессий, и все они отличаются друг от друга той деятельностью, которую осуществляют.</w:t>
      </w:r>
    </w:p>
    <w:p w:rsidR="001944A4" w:rsidRPr="001944A4" w:rsidRDefault="001944A4" w:rsidP="001944A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>Суть обучения более логична. Преподавание или обучение обычно происходит в специально организованных пространственно-временных рамках, поддающихся планированию, алгоритмизации и проработке, имеет четкие цели и соответствующие им задачи, а также определенные критерии оценки их достижения.</w:t>
      </w:r>
    </w:p>
    <w:p w:rsidR="00FD46F6" w:rsidRPr="008C5B5E" w:rsidRDefault="00DC0156" w:rsidP="00FD46F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ктуальность</w:t>
      </w:r>
      <w:r w:rsidR="00FD46F6" w:rsidRPr="008C5B5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емы определяется тем, что</w:t>
      </w:r>
      <w:r w:rsidR="00FD46F6" w:rsidRPr="008C5B5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0C6850"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ценить результат работы </w:t>
      </w:r>
      <w:r w:rsidR="000C6850">
        <w:rPr>
          <w:rFonts w:ascii="Times New Roman" w:eastAsia="Times New Roman" w:hAnsi="Times New Roman" w:cs="Times New Roman"/>
          <w:sz w:val="28"/>
          <w:szCs w:val="24"/>
          <w:lang w:eastAsia="ar-SA"/>
        </w:rPr>
        <w:t>педагога</w:t>
      </w:r>
      <w:r w:rsidR="000C6850"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остаточно сложно, так как у него нет строго определенных критериев и оценок, он во многом определяется исходным состоянием воспитанности подопечного</w:t>
      </w:r>
      <w:r w:rsidR="000C6850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D46F6" w:rsidRPr="008C5B5E" w:rsidRDefault="00FD46F6" w:rsidP="00FD46F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C5B5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едостаточная разработанность указанной проблемы и ее </w:t>
      </w:r>
      <w:r w:rsid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большая практическая значимость, </w:t>
      </w:r>
      <w:r w:rsidR="000C6850">
        <w:rPr>
          <w:rFonts w:ascii="Times New Roman" w:eastAsia="Times New Roman" w:hAnsi="Times New Roman" w:cs="Times New Roman"/>
          <w:sz w:val="28"/>
          <w:szCs w:val="24"/>
          <w:lang w:eastAsia="ar-SA"/>
        </w:rPr>
        <w:t>определили тему исследования: «С</w:t>
      </w:r>
      <w:r w:rsidR="000C6850" w:rsidRPr="000C6850">
        <w:rPr>
          <w:rFonts w:ascii="Times New Roman" w:eastAsia="Times New Roman" w:hAnsi="Times New Roman" w:cs="Times New Roman"/>
          <w:sz w:val="28"/>
          <w:szCs w:val="24"/>
          <w:lang w:eastAsia="ar-SA"/>
        </w:rPr>
        <w:t>ущность педагогической деятельности. Происхождение педагогической деятельности. Непрофессиональ</w:t>
      </w:r>
      <w:r w:rsidR="000C6850">
        <w:rPr>
          <w:rFonts w:ascii="Times New Roman" w:eastAsia="Times New Roman" w:hAnsi="Times New Roman" w:cs="Times New Roman"/>
          <w:sz w:val="28"/>
          <w:szCs w:val="24"/>
          <w:lang w:eastAsia="ar-SA"/>
        </w:rPr>
        <w:t>ная педагогическая деятельность».</w:t>
      </w:r>
      <w:r w:rsidR="000C6850" w:rsidRPr="000C685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</w:p>
    <w:p w:rsidR="00FD46F6" w:rsidRPr="008C5B5E" w:rsidRDefault="00FD46F6" w:rsidP="00FD46F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C5B5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ъект исследования: </w:t>
      </w:r>
      <w:r w:rsidR="000C6850">
        <w:rPr>
          <w:rFonts w:ascii="Times New Roman" w:eastAsia="Times New Roman" w:hAnsi="Times New Roman" w:cs="Times New Roman"/>
          <w:sz w:val="28"/>
          <w:szCs w:val="24"/>
          <w:lang w:eastAsia="ar-SA"/>
        </w:rPr>
        <w:t>сущность, происхождение и педагогической деятельность,</w:t>
      </w:r>
      <w:r w:rsidR="000C6850" w:rsidRPr="000C685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0C6850">
        <w:rPr>
          <w:rFonts w:ascii="Times New Roman" w:eastAsia="Times New Roman" w:hAnsi="Times New Roman" w:cs="Times New Roman"/>
          <w:sz w:val="28"/>
          <w:szCs w:val="24"/>
          <w:lang w:eastAsia="ar-SA"/>
        </w:rPr>
        <w:t>непрофессиональная</w:t>
      </w:r>
      <w:r w:rsidR="000C6850" w:rsidRPr="000C6850">
        <w:t xml:space="preserve"> </w:t>
      </w:r>
      <w:r w:rsidR="000C6850">
        <w:rPr>
          <w:rFonts w:ascii="Times New Roman" w:eastAsia="Times New Roman" w:hAnsi="Times New Roman" w:cs="Times New Roman"/>
          <w:sz w:val="28"/>
          <w:szCs w:val="24"/>
          <w:lang w:eastAsia="ar-SA"/>
        </w:rPr>
        <w:t>педагогическая</w:t>
      </w:r>
      <w:r w:rsidR="000C6850" w:rsidRPr="000C685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ятельность</w:t>
      </w:r>
      <w:r w:rsidR="000C6850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6B0DEA" w:rsidRPr="008C5B5E" w:rsidRDefault="006B0DEA" w:rsidP="006B0DE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C5B5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дмет исследования: </w:t>
      </w:r>
      <w:r w:rsidR="00261F3F">
        <w:rPr>
          <w:rFonts w:ascii="Times New Roman" w:eastAsia="Times New Roman" w:hAnsi="Times New Roman" w:cs="Times New Roman"/>
          <w:sz w:val="28"/>
          <w:szCs w:val="24"/>
          <w:lang w:eastAsia="ar-SA"/>
        </w:rPr>
        <w:t>педагогическая деятельность и её особенности.</w:t>
      </w:r>
    </w:p>
    <w:p w:rsidR="006B0DEA" w:rsidRDefault="006B0DEA" w:rsidP="006B0DE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C5B5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Цель исследования: </w:t>
      </w:r>
      <w:r w:rsidRPr="006B0DE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ать характеристику педагогической деятельности. </w:t>
      </w:r>
    </w:p>
    <w:p w:rsidR="006B0DEA" w:rsidRPr="006B0DEA" w:rsidRDefault="00DC0156" w:rsidP="006B0DE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Для этого</w:t>
      </w:r>
      <w:r w:rsidR="006B0DEA" w:rsidRPr="006B0DE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еоб</w:t>
      </w:r>
      <w:r w:rsidR="006B0DEA">
        <w:rPr>
          <w:rFonts w:ascii="Times New Roman" w:eastAsia="Times New Roman" w:hAnsi="Times New Roman" w:cs="Times New Roman"/>
          <w:sz w:val="28"/>
          <w:szCs w:val="24"/>
          <w:lang w:eastAsia="ar-SA"/>
        </w:rPr>
        <w:t>ходимо решить следующие задачи:</w:t>
      </w:r>
    </w:p>
    <w:p w:rsidR="006B0DEA" w:rsidRPr="006B0DEA" w:rsidRDefault="006B0DEA" w:rsidP="006B0DE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B0DE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разобрать </w:t>
      </w:r>
      <w:r w:rsidR="00261F3F">
        <w:rPr>
          <w:rFonts w:ascii="Times New Roman" w:eastAsia="Times New Roman" w:hAnsi="Times New Roman" w:cs="Times New Roman"/>
          <w:sz w:val="28"/>
          <w:szCs w:val="24"/>
          <w:lang w:eastAsia="ar-SA"/>
        </w:rPr>
        <w:t>специфику</w:t>
      </w:r>
      <w:r w:rsidR="00261F3F" w:rsidRPr="00261F3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боты профессиональной деятельности педагог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6B0DEA" w:rsidRPr="006B0DEA" w:rsidRDefault="006B0DEA" w:rsidP="006B0DE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B0DE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выявить </w:t>
      </w:r>
      <w:r w:rsidR="00261F3F">
        <w:rPr>
          <w:rFonts w:ascii="Times New Roman" w:eastAsia="Times New Roman" w:hAnsi="Times New Roman" w:cs="Times New Roman"/>
          <w:sz w:val="28"/>
          <w:szCs w:val="24"/>
          <w:lang w:eastAsia="ar-SA"/>
        </w:rPr>
        <w:t>структуру</w:t>
      </w:r>
      <w:r w:rsidR="00261F3F" w:rsidRPr="00261F3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б</w:t>
      </w:r>
      <w:r w:rsidR="00261F3F">
        <w:rPr>
          <w:rFonts w:ascii="Times New Roman" w:eastAsia="Times New Roman" w:hAnsi="Times New Roman" w:cs="Times New Roman"/>
          <w:sz w:val="28"/>
          <w:szCs w:val="24"/>
          <w:lang w:eastAsia="ar-SA"/>
        </w:rPr>
        <w:t>оты педагогической деятельност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6B0DEA" w:rsidRDefault="006B0DEA" w:rsidP="006B0DE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B0DEA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="00261F3F" w:rsidRPr="00261F3F">
        <w:t xml:space="preserve"> </w:t>
      </w:r>
      <w:r w:rsidR="00261F3F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ить о</w:t>
      </w:r>
      <w:r w:rsidR="00261F3F" w:rsidRPr="00261F3F">
        <w:rPr>
          <w:rFonts w:ascii="Times New Roman" w:eastAsia="Times New Roman" w:hAnsi="Times New Roman" w:cs="Times New Roman"/>
          <w:sz w:val="28"/>
          <w:szCs w:val="24"/>
          <w:lang w:eastAsia="ar-SA"/>
        </w:rPr>
        <w:t>собенности педагогической деятельности</w:t>
      </w:r>
      <w:r w:rsidR="00261F3F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261F3F" w:rsidRDefault="00261F3F" w:rsidP="006B0DE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</w:t>
      </w:r>
      <w:r w:rsid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ить и</w:t>
      </w:r>
      <w:r w:rsidR="00CC18E4" w:rsidRP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>стоки зарождения педагогики</w:t>
      </w:r>
      <w:r w:rsid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CC18E4" w:rsidRDefault="00CC18E4" w:rsidP="006B0DE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выявить с</w:t>
      </w:r>
      <w:r w:rsidRP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>тановление преподавательской деятельности, как професс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CC18E4" w:rsidRDefault="00CC18E4" w:rsidP="006B0DE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раскрыть с</w:t>
      </w:r>
      <w:r w:rsidRP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>емейное воспитание, как непрофессиональная педагогическая деятельность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;</w:t>
      </w:r>
    </w:p>
    <w:p w:rsidR="00CC18E4" w:rsidRPr="008C5B5E" w:rsidRDefault="00CC18E4" w:rsidP="006B0DE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- выявить о</w:t>
      </w:r>
      <w:r w:rsidRP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>тличия профессиональной педагогической деятельности от непрофессиональной</w:t>
      </w:r>
    </w:p>
    <w:p w:rsidR="00FD46F6" w:rsidRPr="008C5B5E" w:rsidRDefault="00DC0156" w:rsidP="00261F3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На основе теоретического анализа литературы,</w:t>
      </w:r>
      <w:r w:rsidR="00FD46F6" w:rsidRPr="008C5B5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зработать</w:t>
      </w:r>
      <w:r w:rsid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собенности развития педагогической деятельности, как науки</w:t>
      </w:r>
      <w:r w:rsidR="00FD46F6" w:rsidRPr="008C5B5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CC18E4" w:rsidRDefault="00CC18E4" w:rsidP="00FD46F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>Педагог является одной из самых с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циально значимых </w:t>
      </w:r>
      <w:r w:rsidRP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фессий. Его деятельность направлена на развитие и формирование человека. Духовное воспроизводство человека, сотворение личности - таково назначение педагога в обществе. В этом заключается важнейшая социальная функция педагог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D46F6" w:rsidRPr="008C5B5E" w:rsidRDefault="00DC0156" w:rsidP="00DC015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и</w:t>
      </w:r>
      <w:r w:rsid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аписании данной курсовой работы были использованы материалы из литера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р</w:t>
      </w:r>
      <w:r w:rsid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>ных источ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чёных, которые внесли огромный вклад в изучение и развитие педагогики, как науки.</w:t>
      </w:r>
      <w:r w:rsid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FD46F6" w:rsidRPr="008C5B5E" w:rsidRDefault="00FD46F6" w:rsidP="00E57F1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C5B5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труктура работы соответствует логике исследования и включает в себя введение, теоретическую часть, практическую часть, </w:t>
      </w:r>
      <w:r w:rsid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>заключение, список литературы,</w:t>
      </w:r>
      <w:r w:rsidRPr="008C5B5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иложения.</w:t>
      </w:r>
    </w:p>
    <w:p w:rsidR="001944A4" w:rsidRDefault="001944A4" w:rsidP="001944A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>Главным в педагогической деятельности остается воспитательная работа, в связи с этим при подготовке учителей необходимо заботиться о формировании их подготовки к грамотной организации учебного процесса в совокупности со знанием предмета.</w:t>
      </w:r>
    </w:p>
    <w:p w:rsidR="00CC18E4" w:rsidRDefault="00CC18E4" w:rsidP="001944A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ля нынешнего образования </w:t>
      </w:r>
      <w:r w:rsidR="00DC0156">
        <w:rPr>
          <w:rFonts w:ascii="Times New Roman" w:eastAsia="Times New Roman" w:hAnsi="Times New Roman" w:cs="Times New Roman"/>
          <w:sz w:val="28"/>
          <w:szCs w:val="24"/>
          <w:lang w:eastAsia="ar-SA"/>
        </w:rPr>
        <w:t>не так</w:t>
      </w:r>
      <w:r w:rsidRP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ажно научить известному количеств</w:t>
      </w:r>
      <w:r w:rsidR="00DC0156">
        <w:rPr>
          <w:rFonts w:ascii="Times New Roman" w:eastAsia="Times New Roman" w:hAnsi="Times New Roman" w:cs="Times New Roman"/>
          <w:sz w:val="28"/>
          <w:szCs w:val="24"/>
          <w:lang w:eastAsia="ar-SA"/>
        </w:rPr>
        <w:t>у знаний, как воспитать желание и умение приобретать</w:t>
      </w:r>
      <w:r w:rsidRPr="00CC18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эти знания и пользоваться ими. На долю учителя выпадает новая ответственная роль. Ему предстоит сделаться организатором той социальной среды, которая является важнейшим воспитательным фактором.</w:t>
      </w:r>
    </w:p>
    <w:p w:rsidR="001944A4" w:rsidRPr="00DC0156" w:rsidRDefault="001944A4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br w:type="page"/>
      </w:r>
    </w:p>
    <w:p w:rsidR="00FD46F6" w:rsidRPr="00FD46F6" w:rsidRDefault="00FD46F6" w:rsidP="00FD46F6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D46F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ГЛАВА 1.</w:t>
      </w:r>
      <w:r w:rsidRPr="00FD46F6">
        <w:rPr>
          <w:b/>
        </w:rPr>
        <w:t xml:space="preserve"> </w:t>
      </w:r>
      <w:r w:rsidRPr="00FD46F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УЩНО</w:t>
      </w:r>
      <w:r w:rsidR="001944A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ТЬ ПЕДАГОГИЧЕСКОЙ ДЕЯТЕЛЬНОСТИ</w:t>
      </w:r>
    </w:p>
    <w:p w:rsidR="002517F6" w:rsidRPr="002517F6" w:rsidRDefault="00B2660E" w:rsidP="002517F6">
      <w:pPr>
        <w:pStyle w:val="a3"/>
        <w:numPr>
          <w:ilvl w:val="1"/>
          <w:numId w:val="1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пецифика работы профе</w:t>
      </w:r>
      <w:r w:rsidR="00FD46F6" w:rsidRPr="00D616E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сиональной деятельности педагога</w:t>
      </w:r>
    </w:p>
    <w:p w:rsidR="007570E0" w:rsidRPr="007570E0" w:rsidRDefault="007570E0" w:rsidP="007570E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70E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начение педагогической профессии раскрывается в деятельности, осуществляемой ее представителями и которая называется педагогической. </w:t>
      </w:r>
    </w:p>
    <w:p w:rsidR="007570E0" w:rsidRPr="007570E0" w:rsidRDefault="007570E0" w:rsidP="007570E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70E0">
        <w:rPr>
          <w:rFonts w:ascii="Times New Roman" w:eastAsia="Times New Roman" w:hAnsi="Times New Roman" w:cs="Times New Roman"/>
          <w:sz w:val="28"/>
          <w:szCs w:val="24"/>
          <w:lang w:eastAsia="ar-SA"/>
        </w:rPr>
        <w:t>Это особый вид социальной деятельности, направленный на передачу культуры и опыта, накопленных человечеством от старших поколений к младшим, создание условий для их личностного развития и подготовки их к выполнению определенных социальных ролей в обществе.</w:t>
      </w:r>
    </w:p>
    <w:p w:rsidR="007570E0" w:rsidRPr="007570E0" w:rsidRDefault="007570E0" w:rsidP="007570E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70E0">
        <w:rPr>
          <w:rFonts w:ascii="Times New Roman" w:eastAsia="Times New Roman" w:hAnsi="Times New Roman" w:cs="Times New Roman"/>
          <w:sz w:val="28"/>
          <w:szCs w:val="24"/>
          <w:lang w:eastAsia="ar-SA"/>
        </w:rPr>
        <w:t>Очевидно, что э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 деятельность проводи</w:t>
      </w:r>
      <w:r w:rsidRPr="007570E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тся не только учителями, но и родителями, общественными организациями, руководителями предприятий и учреждений, производственными и другими группами и, в определенной степени, средствами массовой информации. </w:t>
      </w:r>
    </w:p>
    <w:p w:rsidR="007570E0" w:rsidRPr="007570E0" w:rsidRDefault="007570E0" w:rsidP="007570E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70E0">
        <w:rPr>
          <w:rFonts w:ascii="Times New Roman" w:eastAsia="Times New Roman" w:hAnsi="Times New Roman" w:cs="Times New Roman"/>
          <w:sz w:val="28"/>
          <w:szCs w:val="24"/>
          <w:lang w:eastAsia="ar-SA"/>
        </w:rPr>
        <w:t>Однако в первом случае эта деятельность носит профессиональный характер, а во втором-общепедагогический характер, который каждый человек вольно или невольно осуществляет по отношению к самому себе, занимаясь самообразованием и самообразованием.</w:t>
      </w:r>
    </w:p>
    <w:p w:rsidR="002517F6" w:rsidRDefault="007570E0" w:rsidP="007570E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70E0">
        <w:rPr>
          <w:rFonts w:ascii="Times New Roman" w:eastAsia="Times New Roman" w:hAnsi="Times New Roman" w:cs="Times New Roman"/>
          <w:sz w:val="28"/>
          <w:szCs w:val="24"/>
          <w:lang w:eastAsia="ar-SA"/>
        </w:rPr>
        <w:t>Значение педагогической профессии раскрывается в деятельности, осуществляемой ее представителями и которая называется педагогической. Это особый вид социальной деятельности, направленный на передачу опыта и культуры, накопленных предыдущими поколениями, создание условий для их личностного развития и подготовку их к выполнению определенных социальных ролей в обществе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FD46F6"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Выделяется две груп</w:t>
      </w:r>
      <w:r w:rsidR="00B8109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ы педагогической деятельности: </w:t>
      </w:r>
    </w:p>
    <w:p w:rsidR="002517F6" w:rsidRDefault="002517F6" w:rsidP="00261F3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</w:t>
      </w:r>
      <w:r w:rsidR="00FD46F6"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фессиональная, осуществляемая педагогами в специально орган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зованных учебных учреждениях;</w:t>
      </w:r>
    </w:p>
    <w:p w:rsidR="00FD46F6" w:rsidRPr="00FD46F6" w:rsidRDefault="002517F6" w:rsidP="00261F3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</w:t>
      </w:r>
      <w:r w:rsidR="00FD46F6"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педагогическая, - родителями и различными общественными организациями.</w:t>
      </w:r>
    </w:p>
    <w:p w:rsidR="00FD46F6" w:rsidRPr="00FD46F6" w:rsidRDefault="00FD46F6" w:rsidP="00B8109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знаки профессиональной педагогической деятел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ьности:</w:t>
      </w:r>
    </w:p>
    <w:p w:rsidR="00FD46F6" w:rsidRPr="00FD46F6" w:rsidRDefault="00FD46F6" w:rsidP="00261F3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носит преднамеренный характер,</w:t>
      </w:r>
    </w:p>
    <w:p w:rsidR="00FD46F6" w:rsidRPr="00FD46F6" w:rsidRDefault="00FD46F6" w:rsidP="00261F3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- </w:t>
      </w: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ей занимается сп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циально подготовленный человек,</w:t>
      </w:r>
    </w:p>
    <w:p w:rsidR="00FD46F6" w:rsidRPr="00FD46F6" w:rsidRDefault="00FD46F6" w:rsidP="00261F3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</w:t>
      </w: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для ее реализации существуют определенны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етоды, средства формы работы,</w:t>
      </w:r>
    </w:p>
    <w:p w:rsidR="00FD46F6" w:rsidRPr="00FD46F6" w:rsidRDefault="00FD46F6" w:rsidP="00261F3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</w:t>
      </w: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имеет определенную цель,</w:t>
      </w:r>
    </w:p>
    <w:p w:rsidR="00FD46F6" w:rsidRPr="00FD46F6" w:rsidRDefault="00FD46F6" w:rsidP="00261F3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</w:t>
      </w: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ребенок включается в определенные отношения с педагогом,</w:t>
      </w:r>
    </w:p>
    <w:p w:rsidR="00FD46F6" w:rsidRDefault="00FD46F6" w:rsidP="00261F3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</w:t>
      </w: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результаты профессиональной педагогической де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ельности могут быть проверены.</w:t>
      </w:r>
    </w:p>
    <w:p w:rsidR="007824E4" w:rsidRDefault="00FD46F6" w:rsidP="007824E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Педагогическая деятельность относится к классу преобразующих и управля</w:t>
      </w:r>
      <w:r w:rsidR="00B24628">
        <w:rPr>
          <w:rFonts w:ascii="Times New Roman" w:eastAsia="Times New Roman" w:hAnsi="Times New Roman" w:cs="Times New Roman"/>
          <w:sz w:val="28"/>
          <w:szCs w:val="24"/>
          <w:lang w:eastAsia="ar-SA"/>
        </w:rPr>
        <w:t>ющих профессий. По своей природе</w:t>
      </w: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на носит гуманистический характер; коллективный </w:t>
      </w:r>
      <w:r w:rsidR="00EC5344">
        <w:rPr>
          <w:rFonts w:ascii="Times New Roman" w:eastAsia="Times New Roman" w:hAnsi="Times New Roman" w:cs="Times New Roman"/>
          <w:sz w:val="28"/>
          <w:szCs w:val="24"/>
          <w:lang w:eastAsia="ar-SA"/>
        </w:rPr>
        <w:t>характер и</w:t>
      </w:r>
      <w:r w:rsidR="00B246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ворческий характер.</w:t>
      </w:r>
    </w:p>
    <w:p w:rsidR="007570E0" w:rsidRPr="007570E0" w:rsidRDefault="007570E0" w:rsidP="007570E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70E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труктуру педагогической деятельности можно </w:t>
      </w:r>
      <w:proofErr w:type="gramStart"/>
      <w:r w:rsidRPr="007570E0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ставить</w:t>
      </w:r>
      <w:proofErr w:type="gramEnd"/>
      <w:r w:rsidRPr="007570E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ак е</w:t>
      </w:r>
      <w:r w:rsidR="0062720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инство цели, мотивов, действий </w:t>
      </w:r>
      <w:r w:rsidRPr="007570E0">
        <w:rPr>
          <w:rFonts w:ascii="Times New Roman" w:eastAsia="Times New Roman" w:hAnsi="Times New Roman" w:cs="Times New Roman"/>
          <w:sz w:val="28"/>
          <w:szCs w:val="24"/>
          <w:lang w:eastAsia="ar-SA"/>
        </w:rPr>
        <w:t>и результата. Системной характеристикой деятельности, в том числе педагогической, является цель.</w:t>
      </w:r>
    </w:p>
    <w:p w:rsidR="007570E0" w:rsidRPr="007570E0" w:rsidRDefault="007570E0" w:rsidP="007570E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70E0">
        <w:rPr>
          <w:rFonts w:ascii="Times New Roman" w:eastAsia="Times New Roman" w:hAnsi="Times New Roman" w:cs="Times New Roman"/>
          <w:sz w:val="28"/>
          <w:szCs w:val="24"/>
          <w:lang w:eastAsia="ar-SA"/>
        </w:rPr>
        <w:t>Цель педагогической деятельности достигается путем решения конкретных задач обучения и воспитания в разных направлениях.</w:t>
      </w:r>
    </w:p>
    <w:p w:rsidR="007570E0" w:rsidRPr="007570E0" w:rsidRDefault="007570E0" w:rsidP="007570E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70E0">
        <w:rPr>
          <w:rFonts w:ascii="Times New Roman" w:eastAsia="Times New Roman" w:hAnsi="Times New Roman" w:cs="Times New Roman"/>
          <w:sz w:val="28"/>
          <w:szCs w:val="24"/>
          <w:lang w:eastAsia="ar-SA"/>
        </w:rPr>
        <w:t>Реализация цели педагогической деятельности связана с решением социально-воспитательных задач, таких как формирование образовательной среды, организация деятельности учащихся, создание педагогического коллектива, развитие личности и т</w:t>
      </w:r>
      <w:r w:rsidR="00627207">
        <w:rPr>
          <w:rFonts w:ascii="Times New Roman" w:eastAsia="Times New Roman" w:hAnsi="Times New Roman" w:cs="Times New Roman"/>
          <w:sz w:val="28"/>
          <w:szCs w:val="24"/>
          <w:lang w:eastAsia="ar-SA"/>
        </w:rPr>
        <w:t>ак далее.</w:t>
      </w:r>
    </w:p>
    <w:p w:rsidR="0017331A" w:rsidRDefault="007570E0" w:rsidP="007570E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570E0">
        <w:rPr>
          <w:rFonts w:ascii="Times New Roman" w:eastAsia="Times New Roman" w:hAnsi="Times New Roman" w:cs="Times New Roman"/>
          <w:sz w:val="28"/>
          <w:szCs w:val="24"/>
          <w:lang w:eastAsia="ar-SA"/>
        </w:rPr>
        <w:t>Педагогическая деятельность как профессиональная осуществляется в специально организованных обществом образовательных учреждениях: дошкольных учреждениях, школах, профессиональных училищах, учреждениях среднего специального и высшего образования, учреждениях дополнительного образования, повышения квалификации и переподготовки кадров.</w:t>
      </w:r>
    </w:p>
    <w:p w:rsidR="0017331A" w:rsidRDefault="0017331A" w:rsidP="0017331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570E0" w:rsidRDefault="007570E0" w:rsidP="0017331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570E0" w:rsidRDefault="007570E0" w:rsidP="0017331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944A4" w:rsidRDefault="001944A4" w:rsidP="0017331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B0AE5" w:rsidRPr="001B0AE5" w:rsidRDefault="001B0AE5" w:rsidP="00C1004D">
      <w:pPr>
        <w:pStyle w:val="a8"/>
        <w:numPr>
          <w:ilvl w:val="1"/>
          <w:numId w:val="1"/>
        </w:numPr>
        <w:spacing w:before="0" w:beforeAutospacing="0" w:after="0" w:afterAutospacing="0" w:line="360" w:lineRule="auto"/>
        <w:jc w:val="center"/>
        <w:rPr>
          <w:b/>
          <w:sz w:val="28"/>
          <w:lang w:eastAsia="ar-SA"/>
        </w:rPr>
      </w:pPr>
      <w:r w:rsidRPr="001B0AE5">
        <w:rPr>
          <w:b/>
          <w:sz w:val="28"/>
          <w:lang w:eastAsia="ar-SA"/>
        </w:rPr>
        <w:lastRenderedPageBreak/>
        <w:t>Особенности педагогической деятельности</w:t>
      </w:r>
    </w:p>
    <w:p w:rsidR="001B0AE5" w:rsidRPr="001B0AE5" w:rsidRDefault="001B0AE5" w:rsidP="00B2660E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Особенностями педагогической деятельности являются: творчество, гуманизм, профессионализм учителя.</w:t>
      </w:r>
    </w:p>
    <w:p w:rsidR="001B0AE5" w:rsidRDefault="001B0AE5" w:rsidP="001B0AE5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bCs/>
          <w:color w:val="000000"/>
          <w:sz w:val="28"/>
          <w:szCs w:val="28"/>
        </w:rPr>
        <w:t>Творчество</w:t>
      </w:r>
      <w:r w:rsidRPr="001B0AE5">
        <w:rPr>
          <w:color w:val="000000"/>
          <w:sz w:val="28"/>
          <w:szCs w:val="28"/>
        </w:rPr>
        <w:t> – это процесс создания новых духовных и материальных ценностей. Оно заключается в выработке и воплощении учителем в учебно-воспитательном процессе нестандартных педагогических решений. Творческая деятельность учителя характеризуется наличием у него всесторонних знаний, умением их критически переработать и осмыслить, применить теоретические положения в реальных педагогических действиях.</w:t>
      </w:r>
    </w:p>
    <w:p w:rsidR="001B0AE5" w:rsidRPr="001B0AE5" w:rsidRDefault="001B0AE5" w:rsidP="001B0AE5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Творчество учителя включает разработку новых форм, методов, приемов и средств организации учебно-воспитательного процесса, педагогических технологий, критическое использование имеющегося опыта в новой ситуации, способность к рефлексивной оценке профессиональной деятельности и ее результатов.</w:t>
      </w:r>
    </w:p>
    <w:p w:rsidR="008A569E" w:rsidRDefault="001B0AE5" w:rsidP="001B0AE5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 xml:space="preserve">Творческий характер педагогической деятельности, по мнению Н.Н. Никитиной, связан с ее гуманистической природой, побуждающей учителя к постоянному поиску и решению сложных педагогических задач. </w:t>
      </w:r>
    </w:p>
    <w:p w:rsidR="001B0AE5" w:rsidRPr="001B0AE5" w:rsidRDefault="001B0AE5" w:rsidP="008A569E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Поэтому творческий потенциал педагога во многом зависит от степени его креативности – способности создавать нечто новое, оригинальное, принимать нестандартные решения. Способность к творческой деятельности присуща каждому человеку.</w:t>
      </w:r>
    </w:p>
    <w:p w:rsidR="001B0AE5" w:rsidRPr="001B0AE5" w:rsidRDefault="001B0AE5" w:rsidP="001B0AE5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Творчески работающий учитель не только опирается на достижения педагогической науки, но и обобщает педагогическую теорию.</w:t>
      </w:r>
    </w:p>
    <w:p w:rsidR="001B0AE5" w:rsidRPr="001B0AE5" w:rsidRDefault="001B0AE5" w:rsidP="001B0AE5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Существует несколько уровней педагогического творчества:</w:t>
      </w:r>
    </w:p>
    <w:p w:rsidR="001B0AE5" w:rsidRPr="001B0AE5" w:rsidRDefault="001B0AE5" w:rsidP="00261F3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- репродукция – воспроизведение готовых рекомендаций, освоение ранее освоенного;</w:t>
      </w:r>
    </w:p>
    <w:p w:rsidR="001B0AE5" w:rsidRPr="001B0AE5" w:rsidRDefault="001B0AE5" w:rsidP="00261F3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- оптимизация – выбор и сочетание известных методов и приемов обучения;</w:t>
      </w:r>
    </w:p>
    <w:p w:rsidR="001B0AE5" w:rsidRPr="001B0AE5" w:rsidRDefault="001B0AE5" w:rsidP="00261F3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lastRenderedPageBreak/>
        <w:t>- эвристика – поиск нового, обогащение известного собственными находками;</w:t>
      </w:r>
    </w:p>
    <w:p w:rsidR="001B0AE5" w:rsidRDefault="001B0AE5" w:rsidP="00261F3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- самостоятельность – продуцирование идей, создание новых способов и приемов осуществле</w:t>
      </w:r>
      <w:r w:rsidR="008A569E">
        <w:rPr>
          <w:color w:val="000000"/>
          <w:sz w:val="28"/>
          <w:szCs w:val="28"/>
        </w:rPr>
        <w:t>ния педагогической деятельности</w:t>
      </w:r>
    </w:p>
    <w:p w:rsidR="008A569E" w:rsidRPr="001B0AE5" w:rsidRDefault="008A569E" w:rsidP="008A569E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A569E">
        <w:rPr>
          <w:color w:val="000000"/>
          <w:sz w:val="28"/>
          <w:szCs w:val="28"/>
        </w:rPr>
        <w:t>Творческий поиск и творческое отношение к делу являются условиями эффективности любой профессиональной деятельности, что обуславливается разнообразием приемов и способов работы, поиском путей повышения эффективности педагогического процесса, учета конкретных условий, уникальности личности, но именно в педагогической деятельности они являются нормой, без которой данная деятельность осуществляется неполноценно.</w:t>
      </w:r>
    </w:p>
    <w:p w:rsidR="001B0AE5" w:rsidRPr="001B0AE5" w:rsidRDefault="001B0AE5" w:rsidP="001B0AE5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iCs/>
          <w:color w:val="000000"/>
          <w:sz w:val="28"/>
          <w:szCs w:val="28"/>
        </w:rPr>
        <w:t>Профессионализм</w:t>
      </w:r>
      <w:r w:rsidRPr="001B0AE5">
        <w:rPr>
          <w:color w:val="000000"/>
          <w:sz w:val="28"/>
          <w:szCs w:val="28"/>
        </w:rPr>
        <w:t> учителя проявляется в наличии интереса к педагогической профессии (положительное эмоциональное отношение к детям), педагогическом призвании (склонность и способность к педагогической деятельности),</w:t>
      </w:r>
      <w:r w:rsidR="002904D0">
        <w:rPr>
          <w:color w:val="000000"/>
          <w:sz w:val="28"/>
          <w:szCs w:val="28"/>
        </w:rPr>
        <w:t xml:space="preserve"> педагогическом мастерстве и другие.</w:t>
      </w:r>
    </w:p>
    <w:p w:rsidR="001B0AE5" w:rsidRPr="001B0AE5" w:rsidRDefault="001B0AE5" w:rsidP="001B0AE5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 xml:space="preserve">Профессионально-значимые качества учителя характеризуют профессионально-педагогическую направленность его личности. Е.Н. </w:t>
      </w:r>
      <w:proofErr w:type="spellStart"/>
      <w:r w:rsidRPr="001B0AE5">
        <w:rPr>
          <w:color w:val="000000"/>
          <w:sz w:val="28"/>
          <w:szCs w:val="28"/>
        </w:rPr>
        <w:t>Шиянов</w:t>
      </w:r>
      <w:proofErr w:type="spellEnd"/>
      <w:r w:rsidRPr="001B0AE5">
        <w:rPr>
          <w:color w:val="000000"/>
          <w:sz w:val="28"/>
          <w:szCs w:val="28"/>
        </w:rPr>
        <w:t xml:space="preserve"> выделил следующие качества личности учителя:</w:t>
      </w:r>
    </w:p>
    <w:p w:rsidR="001B0AE5" w:rsidRPr="001B0AE5" w:rsidRDefault="001B0AE5" w:rsidP="00261F3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- педагогический долг и ответственность (стремление оказать помощь учащимся и их родителям в пределах своих прав и компетенций);</w:t>
      </w:r>
    </w:p>
    <w:p w:rsidR="001B0AE5" w:rsidRPr="001B0AE5" w:rsidRDefault="001B0AE5" w:rsidP="00261F3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- педагогическая мораль (требовательность к себе);</w:t>
      </w:r>
    </w:p>
    <w:p w:rsidR="001B0AE5" w:rsidRPr="001B0AE5" w:rsidRDefault="001B0AE5" w:rsidP="00261F3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- самоотверженность (мотивационно-ценностное отношение к труду);</w:t>
      </w:r>
    </w:p>
    <w:p w:rsidR="001B0AE5" w:rsidRPr="001B0AE5" w:rsidRDefault="001B0AE5" w:rsidP="00261F3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- педагогический такт (чувство меры, сознательная корректировка действий, способность опр</w:t>
      </w:r>
      <w:r w:rsidR="002904D0">
        <w:rPr>
          <w:color w:val="000000"/>
          <w:sz w:val="28"/>
          <w:szCs w:val="28"/>
        </w:rPr>
        <w:t>еделять тон, стиль общения и другие</w:t>
      </w:r>
      <w:r w:rsidRPr="001B0AE5">
        <w:rPr>
          <w:color w:val="000000"/>
          <w:sz w:val="28"/>
          <w:szCs w:val="28"/>
        </w:rPr>
        <w:t>);</w:t>
      </w:r>
    </w:p>
    <w:p w:rsidR="001B0AE5" w:rsidRPr="001B0AE5" w:rsidRDefault="001B0AE5" w:rsidP="00261F3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- педагогическая справедливость (объективнос</w:t>
      </w:r>
      <w:r>
        <w:rPr>
          <w:color w:val="000000"/>
          <w:sz w:val="28"/>
          <w:szCs w:val="28"/>
        </w:rPr>
        <w:t>ть, нравственная воспитанность).</w:t>
      </w:r>
    </w:p>
    <w:p w:rsidR="008A569E" w:rsidRDefault="001B0AE5" w:rsidP="001B0AE5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iCs/>
          <w:color w:val="000000"/>
          <w:sz w:val="28"/>
          <w:szCs w:val="28"/>
        </w:rPr>
        <w:t>Гуманизм</w:t>
      </w:r>
      <w:r w:rsidRPr="001B0AE5">
        <w:rPr>
          <w:b/>
          <w:bCs/>
          <w:color w:val="000000"/>
          <w:sz w:val="28"/>
          <w:szCs w:val="28"/>
        </w:rPr>
        <w:t> – </w:t>
      </w:r>
      <w:r w:rsidRPr="001B0AE5">
        <w:rPr>
          <w:color w:val="000000"/>
          <w:sz w:val="28"/>
          <w:szCs w:val="28"/>
        </w:rPr>
        <w:t xml:space="preserve">это принцип мировоззрения, в основе которого лежит признание безграничности возможностей человека и его способности к совершенствованию, прав личности на свободное проявление своих </w:t>
      </w:r>
      <w:r w:rsidRPr="001B0AE5">
        <w:rPr>
          <w:color w:val="000000"/>
          <w:sz w:val="28"/>
          <w:szCs w:val="28"/>
        </w:rPr>
        <w:lastRenderedPageBreak/>
        <w:t xml:space="preserve">способностей, убеждений, утверждение блага человека как критерия оценки уровня общественных отношений. </w:t>
      </w:r>
    </w:p>
    <w:p w:rsidR="002904D0" w:rsidRDefault="001B0AE5" w:rsidP="001B0AE5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Гуманистическая педагогика в практике может быть реализована только в диалогической п</w:t>
      </w:r>
      <w:r w:rsidR="002904D0">
        <w:rPr>
          <w:color w:val="000000"/>
          <w:sz w:val="28"/>
          <w:szCs w:val="28"/>
        </w:rPr>
        <w:t>едагогической деятельности, то есть</w:t>
      </w:r>
      <w:r w:rsidRPr="001B0AE5">
        <w:rPr>
          <w:color w:val="000000"/>
          <w:sz w:val="28"/>
          <w:szCs w:val="28"/>
        </w:rPr>
        <w:t xml:space="preserve"> в определенной системе отношений учителя и ученика, где имеют место открытость целевых установок, совместный поиск решения проблем, признание прав и свобод друг друга. </w:t>
      </w:r>
    </w:p>
    <w:p w:rsidR="001B0AE5" w:rsidRPr="001B0AE5" w:rsidRDefault="001B0AE5" w:rsidP="001B0AE5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Диалог должен осуществляться на всех уровнях – ценностных, содержательных, процессуальных.</w:t>
      </w:r>
    </w:p>
    <w:p w:rsidR="001B0AE5" w:rsidRPr="001B0AE5" w:rsidRDefault="001B0AE5" w:rsidP="008A569E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Взаимодействие участников образовательного процесса на основе гуманизма предполагает:</w:t>
      </w:r>
    </w:p>
    <w:p w:rsidR="001B0AE5" w:rsidRPr="001B0AE5" w:rsidRDefault="001B0AE5" w:rsidP="00261F3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- восприятие ученика самоценной личностью, с которой необходимо считаться и пытаться помочь ей осознать лучшие ее качества;</w:t>
      </w:r>
    </w:p>
    <w:p w:rsidR="001B0AE5" w:rsidRPr="001B0AE5" w:rsidRDefault="001B0AE5" w:rsidP="00261F3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- побуждение учеников к обратной связи.</w:t>
      </w:r>
    </w:p>
    <w:p w:rsidR="001B0AE5" w:rsidRPr="001B0AE5" w:rsidRDefault="001B0AE5" w:rsidP="008A569E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Важными качествами гуманного педагога являются:</w:t>
      </w:r>
    </w:p>
    <w:p w:rsidR="001B0AE5" w:rsidRPr="001B0AE5" w:rsidRDefault="001B0AE5" w:rsidP="00261F3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 xml:space="preserve">- </w:t>
      </w:r>
      <w:proofErr w:type="spellStart"/>
      <w:r w:rsidRPr="001B0AE5">
        <w:rPr>
          <w:color w:val="000000"/>
          <w:sz w:val="28"/>
          <w:szCs w:val="28"/>
        </w:rPr>
        <w:t>эмпатийность</w:t>
      </w:r>
      <w:proofErr w:type="spellEnd"/>
      <w:r w:rsidRPr="001B0AE5">
        <w:rPr>
          <w:color w:val="000000"/>
          <w:sz w:val="28"/>
          <w:szCs w:val="28"/>
        </w:rPr>
        <w:t xml:space="preserve"> – способность к сочувствию;</w:t>
      </w:r>
    </w:p>
    <w:p w:rsidR="001B0AE5" w:rsidRPr="001B0AE5" w:rsidRDefault="001B0AE5" w:rsidP="00261F3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- толерантность – терпимость;</w:t>
      </w:r>
    </w:p>
    <w:p w:rsidR="001B0AE5" w:rsidRPr="001B0AE5" w:rsidRDefault="001B0AE5" w:rsidP="00261F3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 xml:space="preserve">- конгруэнтность – опыт самопознания, </w:t>
      </w:r>
      <w:proofErr w:type="spellStart"/>
      <w:r w:rsidRPr="001B0AE5">
        <w:rPr>
          <w:color w:val="000000"/>
          <w:sz w:val="28"/>
          <w:szCs w:val="28"/>
        </w:rPr>
        <w:t>саморегуляции</w:t>
      </w:r>
      <w:proofErr w:type="spellEnd"/>
      <w:r w:rsidRPr="001B0AE5">
        <w:rPr>
          <w:color w:val="000000"/>
          <w:sz w:val="28"/>
          <w:szCs w:val="28"/>
        </w:rPr>
        <w:t>, понимание собственных психических процессов.</w:t>
      </w:r>
    </w:p>
    <w:p w:rsidR="001B0AE5" w:rsidRDefault="001B0AE5" w:rsidP="002904D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B0AE5">
        <w:rPr>
          <w:color w:val="000000"/>
          <w:sz w:val="28"/>
          <w:szCs w:val="28"/>
        </w:rPr>
        <w:t>Гуманистический потенциал педагогической деятельности заключается также в создании возможностей для развития и личностного роста самого учителя, удовлетворения его базовых потребностей.</w:t>
      </w:r>
    </w:p>
    <w:p w:rsidR="00627207" w:rsidRDefault="008A569E" w:rsidP="002904D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A569E">
        <w:rPr>
          <w:color w:val="000000"/>
          <w:sz w:val="28"/>
          <w:szCs w:val="28"/>
        </w:rPr>
        <w:t>Социальное назначение педагога, его функции во многом определяют особенности его труда. Прежде всего это общественная значимость труда, которая задается перспективной направленностью деятельности. У скромного учительского стола закладывается сегодня будущее нашего общества.</w:t>
      </w:r>
    </w:p>
    <w:p w:rsidR="00627207" w:rsidRDefault="0062720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1756FE" w:rsidRPr="00627207" w:rsidRDefault="00C975E0" w:rsidP="00627207">
      <w:pPr>
        <w:pStyle w:val="a3"/>
        <w:numPr>
          <w:ilvl w:val="1"/>
          <w:numId w:val="1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2720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Структура работы педагогической деятельности</w:t>
      </w:r>
    </w:p>
    <w:p w:rsidR="00FD46F6" w:rsidRPr="00FD46F6" w:rsidRDefault="00FD46F6" w:rsidP="001756F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едагогическая деятельность как профессиональная имеет место в специально организованных обществом </w:t>
      </w:r>
      <w:r w:rsidR="00C8063A"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азовательных учреждениях: до</w:t>
      </w: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школьных заведениях, школах, профессионально-технических училищах, средних специальных и высших учебных заведениях, учреждениях дополнительного</w:t>
      </w:r>
      <w:r w:rsidR="00C8063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бразования, повышения квалифи</w:t>
      </w: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ации и переподготовки </w:t>
      </w:r>
    </w:p>
    <w:p w:rsidR="00C8063A" w:rsidRDefault="00FD46F6" w:rsidP="00FD46F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едагогическая деятельность является сложноорганизованной системой ряда деятельностей: самая первая из них — деятельность </w:t>
      </w:r>
      <w:r w:rsidR="00451D3A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подавателя, обучающего непос</w:t>
      </w:r>
      <w:r w:rsidR="00967D06">
        <w:rPr>
          <w:rFonts w:ascii="Times New Roman" w:eastAsia="Times New Roman" w:hAnsi="Times New Roman" w:cs="Times New Roman"/>
          <w:sz w:val="28"/>
          <w:szCs w:val="24"/>
          <w:lang w:eastAsia="ar-SA"/>
        </w:rPr>
        <w:t>редственно.</w:t>
      </w:r>
    </w:p>
    <w:p w:rsidR="00FD46F6" w:rsidRPr="00FD46F6" w:rsidRDefault="00FD46F6" w:rsidP="00FD46F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Сущность и структура педагогической деятельности, а также связанная с ними продуктивность — один из актуальнейших вопросов педагогичес</w:t>
      </w:r>
      <w:r w:rsidR="00550A3E">
        <w:rPr>
          <w:rFonts w:ascii="Times New Roman" w:eastAsia="Times New Roman" w:hAnsi="Times New Roman" w:cs="Times New Roman"/>
          <w:sz w:val="28"/>
          <w:szCs w:val="24"/>
          <w:lang w:eastAsia="ar-SA"/>
        </w:rPr>
        <w:t>кой науки и практики</w:t>
      </w: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Обычно научный анализ этих важных </w:t>
      </w:r>
      <w:r w:rsidR="00550A3E">
        <w:rPr>
          <w:rFonts w:ascii="Times New Roman" w:eastAsia="Times New Roman" w:hAnsi="Times New Roman" w:cs="Times New Roman"/>
          <w:sz w:val="28"/>
          <w:szCs w:val="24"/>
          <w:lang w:eastAsia="ar-SA"/>
        </w:rPr>
        <w:t>феноменов заменяется общими рас</w:t>
      </w: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суждениями о педагогическом искусстве. Творчество педагога неповторимо, это такое же высокое искусство, как творчество композитора и художника — а может быть, и куда более сложное.</w:t>
      </w:r>
    </w:p>
    <w:p w:rsidR="00FD46F6" w:rsidRPr="00FD46F6" w:rsidRDefault="00FD46F6" w:rsidP="00FD46F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Особенно перспективны</w:t>
      </w:r>
      <w:r w:rsidR="00743CF5">
        <w:rPr>
          <w:rFonts w:ascii="Times New Roman" w:eastAsia="Times New Roman" w:hAnsi="Times New Roman" w:cs="Times New Roman"/>
          <w:sz w:val="28"/>
          <w:szCs w:val="24"/>
          <w:lang w:eastAsia="ar-SA"/>
        </w:rPr>
        <w:t>м при</w:t>
      </w: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нято считать направлени</w:t>
      </w:r>
      <w:r w:rsidR="00550A3E">
        <w:rPr>
          <w:rFonts w:ascii="Times New Roman" w:eastAsia="Times New Roman" w:hAnsi="Times New Roman" w:cs="Times New Roman"/>
          <w:sz w:val="28"/>
          <w:szCs w:val="24"/>
          <w:lang w:eastAsia="ar-SA"/>
        </w:rPr>
        <w:t>е, связанное с применением прин</w:t>
      </w: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ципов системного подх</w:t>
      </w:r>
      <w:r w:rsidR="00550A3E">
        <w:rPr>
          <w:rFonts w:ascii="Times New Roman" w:eastAsia="Times New Roman" w:hAnsi="Times New Roman" w:cs="Times New Roman"/>
          <w:sz w:val="28"/>
          <w:szCs w:val="24"/>
          <w:lang w:eastAsia="ar-SA"/>
        </w:rPr>
        <w:t>ода к анализу и построению моде</w:t>
      </w: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лей педагогической деятельности.</w:t>
      </w:r>
    </w:p>
    <w:p w:rsidR="00FD46F6" w:rsidRPr="00967D06" w:rsidRDefault="00FD46F6" w:rsidP="00FD46F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67D06">
        <w:rPr>
          <w:rFonts w:ascii="Times New Roman" w:eastAsia="Times New Roman" w:hAnsi="Times New Roman" w:cs="Times New Roman"/>
          <w:sz w:val="28"/>
          <w:szCs w:val="24"/>
          <w:lang w:eastAsia="ar-SA"/>
        </w:rPr>
        <w:t>Н.В. Кузьмина</w:t>
      </w:r>
      <w:r w:rsidR="00743CF5" w:rsidRPr="00967D06">
        <w:rPr>
          <w:rFonts w:ascii="Times New Roman" w:eastAsia="Times New Roman" w:hAnsi="Times New Roman" w:cs="Times New Roman"/>
          <w:sz w:val="28"/>
          <w:szCs w:val="24"/>
          <w:lang w:eastAsia="ar-SA"/>
        </w:rPr>
        <w:t>, вводя понятие пе</w:t>
      </w:r>
      <w:r w:rsidRPr="00967D06">
        <w:rPr>
          <w:rFonts w:ascii="Times New Roman" w:eastAsia="Times New Roman" w:hAnsi="Times New Roman" w:cs="Times New Roman"/>
          <w:sz w:val="28"/>
          <w:szCs w:val="24"/>
          <w:lang w:eastAsia="ar-SA"/>
        </w:rPr>
        <w:t>дагогической системы, выделяет не только ее структурные составляющие, но и ф</w:t>
      </w:r>
      <w:r w:rsidR="00383774" w:rsidRPr="00967D06">
        <w:rPr>
          <w:rFonts w:ascii="Times New Roman" w:eastAsia="Times New Roman" w:hAnsi="Times New Roman" w:cs="Times New Roman"/>
          <w:sz w:val="28"/>
          <w:szCs w:val="24"/>
          <w:lang w:eastAsia="ar-SA"/>
        </w:rPr>
        <w:t>ункциональные компоненты педаго</w:t>
      </w:r>
      <w:r w:rsidRPr="00967D06">
        <w:rPr>
          <w:rFonts w:ascii="Times New Roman" w:eastAsia="Times New Roman" w:hAnsi="Times New Roman" w:cs="Times New Roman"/>
          <w:sz w:val="28"/>
          <w:szCs w:val="24"/>
          <w:lang w:eastAsia="ar-SA"/>
        </w:rPr>
        <w:t>гической деятельности. В рамках этой модели выявляется пять структурных составляющих</w:t>
      </w:r>
      <w:r w:rsidR="00967D06" w:rsidRPr="00967D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ПРИЛОЖЕНИЕ 1</w:t>
      </w:r>
      <w:r w:rsidR="00743CF5" w:rsidRPr="00967D06">
        <w:rPr>
          <w:rFonts w:ascii="Times New Roman" w:eastAsia="Times New Roman" w:hAnsi="Times New Roman" w:cs="Times New Roman"/>
          <w:sz w:val="28"/>
          <w:szCs w:val="24"/>
          <w:lang w:eastAsia="ar-SA"/>
        </w:rPr>
        <w:t>)</w:t>
      </w:r>
      <w:r w:rsidRPr="00967D06">
        <w:rPr>
          <w:rFonts w:ascii="Times New Roman" w:eastAsia="Times New Roman" w:hAnsi="Times New Roman" w:cs="Times New Roman"/>
          <w:sz w:val="28"/>
          <w:szCs w:val="24"/>
          <w:lang w:eastAsia="ar-SA"/>
        </w:rPr>
        <w:t>:</w:t>
      </w:r>
    </w:p>
    <w:p w:rsidR="00FD46F6" w:rsidRDefault="00FD46F6" w:rsidP="00FD46F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>Для того чтобы задать систему, необходимо выявить е</w:t>
      </w:r>
      <w:r w:rsidR="00383774">
        <w:rPr>
          <w:rFonts w:ascii="Times New Roman" w:eastAsia="Times New Roman" w:hAnsi="Times New Roman" w:cs="Times New Roman"/>
          <w:sz w:val="28"/>
          <w:szCs w:val="24"/>
          <w:lang w:eastAsia="ar-SA"/>
        </w:rPr>
        <w:t>е элементы и определить совокуп</w:t>
      </w:r>
      <w:r w:rsidRPr="00FD46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ость связей между ними. В данном случае все структурные компоненты педагогической системы находятся как в прямой, так и в обратной зависимости. Центральная научная задача педагогики и педагогической психологии как науки заключается в том, чтобы описать, как именно составляющие системы зависят друг от друга. </w:t>
      </w:r>
    </w:p>
    <w:p w:rsidR="00D616EC" w:rsidRPr="00D616EC" w:rsidRDefault="00D616EC" w:rsidP="00C975E0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Успех воспитания и образования во многом зависит от эффективной педагогической деятельности - целостной системы социально- психологического взаимодействия педагога и воспитанника, содержащей в себе обмен информацией, воспитательные воздействия и организацию взаимоотношений с помощью коммуникативных средств.</w:t>
      </w:r>
    </w:p>
    <w:p w:rsidR="00D616EC" w:rsidRPr="00D616EC" w:rsidRDefault="00D616EC" w:rsidP="00D616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Мастерство, успех педагогической деятельности во многом зависит от соответствия нравственно-психологических характеристик педагога содержанию, структуре педагогической деятельности, овладен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ю им приёмам, техникой </w:t>
      </w:r>
      <w:r w:rsidRPr="00DD4E61">
        <w:rPr>
          <w:rFonts w:ascii="Times New Roman" w:eastAsia="Times New Roman" w:hAnsi="Times New Roman" w:cs="Times New Roman"/>
          <w:sz w:val="28"/>
          <w:szCs w:val="24"/>
          <w:lang w:eastAsia="ar-SA"/>
        </w:rPr>
        <w:t>обще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616EC" w:rsidRPr="00D616EC" w:rsidRDefault="00D616EC" w:rsidP="00D616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Как и любой вид деятельности, деятельность педагога им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еет свою структуру. Она такова:</w:t>
      </w:r>
    </w:p>
    <w:p w:rsidR="00D616EC" w:rsidRPr="00D616EC" w:rsidRDefault="00D616EC" w:rsidP="00CC18E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- Мотивация.</w:t>
      </w:r>
    </w:p>
    <w:p w:rsidR="00D616EC" w:rsidRPr="00D616EC" w:rsidRDefault="00D616EC" w:rsidP="00CC18E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- Педагогические цели и задачи.</w:t>
      </w:r>
    </w:p>
    <w:p w:rsidR="00D616EC" w:rsidRPr="00D616EC" w:rsidRDefault="00D616EC" w:rsidP="00CC18E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- Предмет педагогической деятельности.</w:t>
      </w:r>
    </w:p>
    <w:p w:rsidR="00D616EC" w:rsidRPr="00D616EC" w:rsidRDefault="00D616EC" w:rsidP="00CC18E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- Педагогические средства и способы решения поставленных задач.</w:t>
      </w:r>
    </w:p>
    <w:p w:rsidR="00D616EC" w:rsidRPr="00D616EC" w:rsidRDefault="00D616EC" w:rsidP="00CC18E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- Продукт и резуль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т педагогической деятельности</w:t>
      </w:r>
    </w:p>
    <w:p w:rsidR="00D616EC" w:rsidRPr="00D616EC" w:rsidRDefault="00D616EC" w:rsidP="00D616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От реализации на практике этих видов педагогической деятельности, от овладения техникой общения, зависит индивидуальный стиль общения педагога (авторитарный, демократический, либеральный).</w:t>
      </w:r>
    </w:p>
    <w:p w:rsidR="00D616EC" w:rsidRPr="00D616EC" w:rsidRDefault="00D616EC" w:rsidP="00D616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рабатывая проблему педагогической деятельности, Н. В. Кузьмина определила структуру деятельности учителя. В данной модели были обозначены пять функциональных компонентов:</w:t>
      </w:r>
    </w:p>
    <w:p w:rsidR="00D616EC" w:rsidRPr="00D616EC" w:rsidRDefault="00D616EC" w:rsidP="00D616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.</w:t>
      </w: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ностический;</w:t>
      </w:r>
    </w:p>
    <w:p w:rsidR="00D616EC" w:rsidRPr="00D616EC" w:rsidRDefault="00D616EC" w:rsidP="00D616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. </w:t>
      </w: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ектировочный;</w:t>
      </w:r>
    </w:p>
    <w:p w:rsidR="00D616EC" w:rsidRPr="00D616EC" w:rsidRDefault="00D616EC" w:rsidP="00D616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3. </w:t>
      </w: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конструктивный;</w:t>
      </w:r>
    </w:p>
    <w:p w:rsidR="00D616EC" w:rsidRPr="00D616EC" w:rsidRDefault="00D616EC" w:rsidP="00D616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4. </w:t>
      </w: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торский;</w:t>
      </w:r>
    </w:p>
    <w:p w:rsidR="00D616EC" w:rsidRPr="00D616EC" w:rsidRDefault="00D616EC" w:rsidP="00D616E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5. коммуникативный.</w:t>
      </w:r>
    </w:p>
    <w:p w:rsidR="00D616EC" w:rsidRPr="00D616EC" w:rsidRDefault="00D616EC" w:rsidP="00D616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ностический компонент (от греч. </w:t>
      </w:r>
      <w:proofErr w:type="spellStart"/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gnosis</w:t>
      </w:r>
      <w:proofErr w:type="spellEnd"/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познание) относится к сфере знаний педагога. Речь идет не только о знании своего предмета, но и о знании </w:t>
      </w: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способов педагогической коммуникации, психологических особенностей учащихся, а также о самопознании (собст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енной личности и деятельности).</w:t>
      </w:r>
    </w:p>
    <w:p w:rsidR="00D616EC" w:rsidRPr="00D616EC" w:rsidRDefault="00D616EC" w:rsidP="00D616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Система знаний включает мировоззренческий, общекультурный уров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и и уровень специальных знаний.</w:t>
      </w:r>
    </w:p>
    <w:p w:rsidR="00D616EC" w:rsidRPr="00D616EC" w:rsidRDefault="00D616EC" w:rsidP="00BE0EB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Специальные знания включают владение предметом, а также знание по педагогике, псих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логии и методике преподавания.</w:t>
      </w:r>
      <w:r w:rsidR="00BE0EB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Знания и умения, составляющие основу собственно познавательно</w:t>
      </w:r>
      <w:r w:rsidR="00743CF5">
        <w:rPr>
          <w:rFonts w:ascii="Times New Roman" w:eastAsia="Times New Roman" w:hAnsi="Times New Roman" w:cs="Times New Roman"/>
          <w:sz w:val="28"/>
          <w:szCs w:val="24"/>
          <w:lang w:eastAsia="ar-SA"/>
        </w:rPr>
        <w:t>й деятельности, то есть</w:t>
      </w: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ятельности по приобретению новых знаний являются важной составляющей гностического компонента.</w:t>
      </w:r>
    </w:p>
    <w:p w:rsidR="00D616EC" w:rsidRPr="00D616EC" w:rsidRDefault="00D616EC" w:rsidP="00D616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ектировочный компонент включает в себя представления о перспективных задачах обучения и воспитания, а также о стра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егиях и способах их достижения.</w:t>
      </w:r>
    </w:p>
    <w:p w:rsidR="00D616EC" w:rsidRPr="00D616EC" w:rsidRDefault="00D616EC" w:rsidP="00D616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ектировочные способности обеспечивают стратегическую направленность педагогической деятельности и проявляются в умении ор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иентироваться на конечную цель.</w:t>
      </w:r>
    </w:p>
    <w:p w:rsidR="00D616EC" w:rsidRPr="00D616EC" w:rsidRDefault="00D616EC" w:rsidP="00D616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Конструктивный компонент - это особенности конструирования педагогом собственной деятельности и активности учащихся с учетом ближних целей обучения и воспита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урок, занятие, цикл занятий).</w:t>
      </w:r>
    </w:p>
    <w:p w:rsidR="00D616EC" w:rsidRPr="00D616EC" w:rsidRDefault="00D616EC" w:rsidP="00D616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Конструктивные способности обеспечивают реализацию тактических целей: структурирование курса, подбор конкретного содержания для отдельных разделов, выбор форм про</w:t>
      </w:r>
      <w:r w:rsidR="00743CF5">
        <w:rPr>
          <w:rFonts w:ascii="Times New Roman" w:eastAsia="Times New Roman" w:hAnsi="Times New Roman" w:cs="Times New Roman"/>
          <w:sz w:val="28"/>
          <w:szCs w:val="24"/>
          <w:lang w:eastAsia="ar-SA"/>
        </w:rPr>
        <w:t>ведения занятий и так дале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616EC" w:rsidRPr="00D616EC" w:rsidRDefault="00D616EC" w:rsidP="00D616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оммуникативный компонент - это особенности коммуникативной деятельности преподавателя, специфика его взаимодействия с учащимися. </w:t>
      </w:r>
    </w:p>
    <w:p w:rsidR="00D616EC" w:rsidRPr="00D616EC" w:rsidRDefault="00D616EC" w:rsidP="00D616E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уровня развития коммуникативной способности и компетентности в общении зависит легкость установления контактов преподавателя с учащимися и другими преподавателями, а также эффективность этого общения с точки зрения решения педагогических задач. </w:t>
      </w:r>
    </w:p>
    <w:p w:rsidR="00627207" w:rsidRPr="00627207" w:rsidRDefault="00D616EC" w:rsidP="0062720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616EC">
        <w:rPr>
          <w:rFonts w:ascii="Times New Roman" w:eastAsia="Times New Roman" w:hAnsi="Times New Roman" w:cs="Times New Roman"/>
          <w:sz w:val="28"/>
          <w:szCs w:val="24"/>
          <w:lang w:eastAsia="ar-SA"/>
        </w:rPr>
        <w:t>Организаторский компонент - это система умений педагога организовать собственную деятельнос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ь, а также активность учащихся.</w:t>
      </w:r>
    </w:p>
    <w:p w:rsidR="00BE0EBE" w:rsidRDefault="009C4B80" w:rsidP="00BE0E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C4B8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 xml:space="preserve">ГЛАВА </w:t>
      </w:r>
      <w:r w:rsidR="008D03F5" w:rsidRPr="009C4B8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.</w:t>
      </w:r>
      <w:r w:rsidR="00B46CD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="008D03F5" w:rsidRPr="009C4B8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РОИСХОЖДЕНИЕ ПЕДАГОГИЧЕСКОЙ ДЕЯТЕЛЬНОСТИ</w:t>
      </w:r>
    </w:p>
    <w:p w:rsidR="0042547E" w:rsidRDefault="0042547E" w:rsidP="00BE0EB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2.1. </w:t>
      </w:r>
      <w:r w:rsidR="00B46CD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="008078A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И</w:t>
      </w:r>
      <w:r w:rsidR="00862DD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токи зарождения</w:t>
      </w:r>
      <w:r w:rsidR="004779CD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и этапы развития</w:t>
      </w:r>
      <w:r w:rsidR="00862DD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педагогики</w:t>
      </w:r>
    </w:p>
    <w:p w:rsidR="00FF1886" w:rsidRDefault="00FF1886" w:rsidP="00FF1886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F1886">
        <w:rPr>
          <w:color w:val="000000"/>
          <w:sz w:val="28"/>
          <w:szCs w:val="28"/>
        </w:rPr>
        <w:t xml:space="preserve">Педагогическая профессия представляет собой трудовую деятельность, которая является источником существования специально обученных людей, и имеет цель создать условия для становления и развития другой личности. Педагогическая деятельность — это, безусловно, труд. Но профессионального уровня эта </w:t>
      </w:r>
      <w:r>
        <w:rPr>
          <w:color w:val="000000"/>
          <w:sz w:val="28"/>
          <w:szCs w:val="28"/>
        </w:rPr>
        <w:t>деятельность достигла не сразу.</w:t>
      </w:r>
    </w:p>
    <w:p w:rsidR="00FF1886" w:rsidRDefault="00B46CD4" w:rsidP="00FF1886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46CD4">
        <w:rPr>
          <w:color w:val="000000"/>
          <w:sz w:val="28"/>
          <w:szCs w:val="28"/>
        </w:rPr>
        <w:t>Педагогическая профессия является одной из самых древних. Ее можно назвать вечной непреходящей сферой человеческого бытия. Возникновение педагогической профессии имело объективные основания. Они заключаются в необходимости передачи накопленного опыта от поколения к поколению, его творческой переработке.</w:t>
      </w:r>
    </w:p>
    <w:p w:rsidR="008078A6" w:rsidRDefault="00B46CD4" w:rsidP="00FF1886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46CD4">
        <w:rPr>
          <w:color w:val="000000"/>
          <w:sz w:val="28"/>
          <w:szCs w:val="28"/>
        </w:rPr>
        <w:t xml:space="preserve">Корни понятия «педагогическая деятельность» обращены к Античной Греции, где в городах – полисах дети богатых граждан получали домашнее образование с помощью раба – педагога (дословно «поводыря»). </w:t>
      </w:r>
    </w:p>
    <w:p w:rsidR="00AE4AE0" w:rsidRDefault="00B46CD4" w:rsidP="00FF1886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46CD4">
        <w:rPr>
          <w:color w:val="000000"/>
          <w:sz w:val="28"/>
          <w:szCs w:val="28"/>
        </w:rPr>
        <w:t>Отсюда буквальное значение дефиниции «педагогика» – «</w:t>
      </w:r>
      <w:proofErr w:type="spellStart"/>
      <w:r w:rsidRPr="00B46CD4">
        <w:rPr>
          <w:color w:val="000000"/>
          <w:sz w:val="28"/>
          <w:szCs w:val="28"/>
        </w:rPr>
        <w:t>детовождение</w:t>
      </w:r>
      <w:proofErr w:type="spellEnd"/>
      <w:r w:rsidRPr="00B46CD4">
        <w:rPr>
          <w:color w:val="000000"/>
          <w:sz w:val="28"/>
          <w:szCs w:val="28"/>
        </w:rPr>
        <w:t xml:space="preserve">». Таким образом, с древних времен педагог был наделен определенной функцией – ведение и сопровождение ребенка по жизни. Значение слова «педагог» со временем расширилось и стало иметь как прямое, так и косвенное значение. </w:t>
      </w:r>
    </w:p>
    <w:p w:rsidR="00AE4AE0" w:rsidRDefault="00B46CD4" w:rsidP="00AE4AE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46CD4">
        <w:rPr>
          <w:color w:val="000000"/>
          <w:sz w:val="28"/>
          <w:szCs w:val="28"/>
        </w:rPr>
        <w:t xml:space="preserve">Интересна этимология русского слова «воспитатель». Оно исходит от основы «питать». В современном понимании воспитатель – это человек, занимающийся воспитанием, ответственный за условия жизни и развитие личности других людей. Первоначально эту функцию – социализацию детей в обществе – выполняла семья как единственный институт социального воспитания. Она заботилась о необходимости овладения подрастающим поколением различными умениями и навыками, обеспечивающими ее </w:t>
      </w:r>
      <w:r w:rsidRPr="00B46CD4">
        <w:rPr>
          <w:color w:val="000000"/>
          <w:sz w:val="28"/>
          <w:szCs w:val="28"/>
        </w:rPr>
        <w:lastRenderedPageBreak/>
        <w:t xml:space="preserve">жизнедеятельность. Однако эта деятельность не являлась истинно педагогической, поскольку носила стихийный характер. </w:t>
      </w:r>
    </w:p>
    <w:p w:rsidR="00B46CD4" w:rsidRPr="00B46CD4" w:rsidRDefault="00B46CD4" w:rsidP="00AE4AE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46CD4">
        <w:rPr>
          <w:color w:val="000000"/>
          <w:sz w:val="28"/>
          <w:szCs w:val="28"/>
        </w:rPr>
        <w:t>Дальнейшее развитие цивилизации: земледелия, ремесел, письменности, религии, науки, развитие экономических, торговых отношений привело к возникновению первичных институтов образования и систем воспитания. Изменение способа передачи накопленного культурного опыта от одного поколения к другому, от «знающего» к «незнающему» - обусловило появление людей умственного труда, жизненным предназначением которых являлась педагогическая деятельность.</w:t>
      </w:r>
    </w:p>
    <w:p w:rsidR="00AE4AE0" w:rsidRDefault="00B46CD4" w:rsidP="00AE4AE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46CD4">
        <w:rPr>
          <w:color w:val="000000"/>
          <w:sz w:val="28"/>
          <w:szCs w:val="28"/>
        </w:rPr>
        <w:t xml:space="preserve">В Древнем Вавилоне, Египте, Сирии учителями чаще всего были жрецы, в Древней Греции – умные и талантливые вольнонаемные граждане, в Древнем Риме - государственные чиновники, знавшие науки, много путешествовавшие, знавшие </w:t>
      </w:r>
      <w:r w:rsidR="00570170">
        <w:rPr>
          <w:color w:val="000000"/>
          <w:sz w:val="28"/>
          <w:szCs w:val="28"/>
        </w:rPr>
        <w:t xml:space="preserve">языки и культуру разных народов. </w:t>
      </w:r>
      <w:r w:rsidRPr="00B46CD4">
        <w:rPr>
          <w:color w:val="000000"/>
          <w:sz w:val="28"/>
          <w:szCs w:val="28"/>
        </w:rPr>
        <w:t xml:space="preserve">В Средние века педагогами в основном были священники. </w:t>
      </w:r>
    </w:p>
    <w:p w:rsidR="004779CD" w:rsidRPr="004779CD" w:rsidRDefault="00C41EFA" w:rsidP="004779CD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41EFA">
        <w:rPr>
          <w:color w:val="000000"/>
          <w:sz w:val="28"/>
          <w:szCs w:val="28"/>
        </w:rPr>
        <w:t>Возникновение педагогической профессии имеет объективные основания. Общество не могло бы существовать и развиваться, если бы молодое поколение, приходящее на смену старшему поколению, вынуждено было начинать сначала, без творческого освоения и использования того опыта, который оно получило в наследство. С момента возникновения педагогической профессии за учителями закрепилась, прежде всего, вос</w:t>
      </w:r>
      <w:r>
        <w:rPr>
          <w:color w:val="000000"/>
          <w:sz w:val="28"/>
          <w:szCs w:val="28"/>
        </w:rPr>
        <w:t xml:space="preserve">питательная функция. Учитель </w:t>
      </w:r>
      <w:r w:rsidRPr="00C41EFA">
        <w:rPr>
          <w:color w:val="000000"/>
          <w:sz w:val="28"/>
          <w:szCs w:val="28"/>
        </w:rPr>
        <w:t>- это воспитатель, наставник. В этом его гражданское, человеческое предназначение.</w:t>
      </w:r>
    </w:p>
    <w:p w:rsidR="004779CD" w:rsidRDefault="004779CD" w:rsidP="004779CD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lang w:eastAsia="ar-SA"/>
        </w:rPr>
      </w:pPr>
      <w:r w:rsidRPr="004779CD">
        <w:rPr>
          <w:sz w:val="28"/>
          <w:lang w:eastAsia="ar-SA"/>
        </w:rPr>
        <w:t>Развитие педагогической профессии осущ</w:t>
      </w:r>
      <w:r>
        <w:rPr>
          <w:sz w:val="28"/>
          <w:lang w:eastAsia="ar-SA"/>
        </w:rPr>
        <w:t xml:space="preserve">ествлялось в несколько этапов. </w:t>
      </w:r>
    </w:p>
    <w:p w:rsidR="004779CD" w:rsidRPr="004779CD" w:rsidRDefault="004779CD" w:rsidP="004779CD">
      <w:pPr>
        <w:pStyle w:val="a8"/>
        <w:spacing w:before="0" w:beforeAutospacing="0" w:after="0" w:afterAutospacing="0" w:line="360" w:lineRule="auto"/>
        <w:jc w:val="both"/>
        <w:rPr>
          <w:sz w:val="28"/>
          <w:lang w:eastAsia="ar-SA"/>
        </w:rPr>
      </w:pPr>
      <w:r w:rsidRPr="004779CD">
        <w:rPr>
          <w:sz w:val="28"/>
          <w:lang w:eastAsia="ar-SA"/>
        </w:rPr>
        <w:t>1.</w:t>
      </w:r>
      <w:r>
        <w:rPr>
          <w:sz w:val="28"/>
          <w:lang w:eastAsia="ar-SA"/>
        </w:rPr>
        <w:t xml:space="preserve"> </w:t>
      </w:r>
      <w:proofErr w:type="spellStart"/>
      <w:r w:rsidRPr="004779CD">
        <w:rPr>
          <w:sz w:val="28"/>
          <w:lang w:eastAsia="ar-SA"/>
        </w:rPr>
        <w:t>Допрофессиональный</w:t>
      </w:r>
      <w:proofErr w:type="spellEnd"/>
      <w:r w:rsidRPr="004779CD">
        <w:rPr>
          <w:sz w:val="28"/>
          <w:lang w:eastAsia="ar-SA"/>
        </w:rPr>
        <w:t xml:space="preserve"> этап – существовал в эпоху первобытности, возникновение первой религии, процесса разделения труда и упорядочивания семейных (брачных) отношений.  Суть воспитательного процесса заключалась в том, чтобы передать детям собственный жизненный опыт, сохранить веру, обычаи, ритуалы. </w:t>
      </w:r>
    </w:p>
    <w:p w:rsidR="004779CD" w:rsidRDefault="004779CD" w:rsidP="004779CD">
      <w:pPr>
        <w:pStyle w:val="a8"/>
        <w:spacing w:before="0" w:beforeAutospacing="0" w:after="0" w:afterAutospacing="0" w:line="360" w:lineRule="auto"/>
        <w:jc w:val="both"/>
        <w:rPr>
          <w:sz w:val="28"/>
          <w:lang w:eastAsia="ar-SA"/>
        </w:rPr>
      </w:pPr>
      <w:r>
        <w:rPr>
          <w:sz w:val="28"/>
          <w:lang w:eastAsia="ar-SA"/>
        </w:rPr>
        <w:lastRenderedPageBreak/>
        <w:t xml:space="preserve">2. </w:t>
      </w:r>
      <w:r w:rsidRPr="004779CD">
        <w:rPr>
          <w:sz w:val="28"/>
          <w:lang w:eastAsia="ar-SA"/>
        </w:rPr>
        <w:t xml:space="preserve">Эпоха рабовладения – протекала в период средневековья (12-16 вв.). </w:t>
      </w:r>
    </w:p>
    <w:p w:rsidR="004779CD" w:rsidRPr="004779CD" w:rsidRDefault="004779CD" w:rsidP="004779CD">
      <w:pPr>
        <w:pStyle w:val="a8"/>
        <w:spacing w:before="0" w:beforeAutospacing="0" w:after="0" w:afterAutospacing="0" w:line="360" w:lineRule="auto"/>
        <w:jc w:val="both"/>
        <w:rPr>
          <w:sz w:val="28"/>
          <w:lang w:eastAsia="ar-SA"/>
        </w:rPr>
      </w:pPr>
      <w:r w:rsidRPr="004779CD">
        <w:rPr>
          <w:sz w:val="28"/>
          <w:lang w:eastAsia="ar-SA"/>
        </w:rPr>
        <w:t xml:space="preserve">В качестве педагога выступал раб, который обязан был следить за ребенком, оберегать его, сопровождать. Позднее раба заменил человек, имеющий уважение в обществе и способный передать ребенку необходимые знания и умения. На этом этапе возникает письменность, которая представляется для подрастающего поколения очень сложным и трудоемким делом, обучение которому требует много сил и времени. </w:t>
      </w:r>
    </w:p>
    <w:p w:rsidR="004779CD" w:rsidRPr="004779CD" w:rsidRDefault="004779CD" w:rsidP="004779CD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lang w:eastAsia="ar-SA"/>
        </w:rPr>
      </w:pPr>
      <w:r w:rsidRPr="004779CD">
        <w:rPr>
          <w:sz w:val="28"/>
          <w:lang w:eastAsia="ar-SA"/>
        </w:rPr>
        <w:t xml:space="preserve">Появляются специально обученные люди, занимающиеся обучением письму детей за плату. В этот период роль педагога значительно повышается. Особенностью данной эпохи можно назвать то, что педагогическая деятельность и соответственно педагогическая профессия находятся в полной зависимости от религии и ее идеологии. </w:t>
      </w:r>
    </w:p>
    <w:p w:rsidR="004779CD" w:rsidRPr="004779CD" w:rsidRDefault="004779CD" w:rsidP="004779CD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lang w:eastAsia="ar-SA"/>
        </w:rPr>
      </w:pPr>
      <w:r w:rsidRPr="004779CD">
        <w:rPr>
          <w:sz w:val="28"/>
          <w:lang w:eastAsia="ar-SA"/>
        </w:rPr>
        <w:t>Это отрицательно сказывается на уровне общей образованности. Достижением этого периода является появление первых специально организованных образовательных учреждений, подготовка</w:t>
      </w:r>
      <w:r w:rsidR="00627207">
        <w:rPr>
          <w:sz w:val="28"/>
          <w:lang w:eastAsia="ar-SA"/>
        </w:rPr>
        <w:t xml:space="preserve"> педагогических кадров. </w:t>
      </w:r>
      <w:proofErr w:type="gramStart"/>
      <w:r w:rsidR="00627207">
        <w:rPr>
          <w:sz w:val="28"/>
          <w:lang w:eastAsia="ar-SA"/>
        </w:rPr>
        <w:t>Собствен</w:t>
      </w:r>
      <w:r w:rsidRPr="004779CD">
        <w:rPr>
          <w:sz w:val="28"/>
          <w:lang w:eastAsia="ar-SA"/>
        </w:rPr>
        <w:t>но</w:t>
      </w:r>
      <w:proofErr w:type="gramEnd"/>
      <w:r w:rsidRPr="004779CD">
        <w:rPr>
          <w:sz w:val="28"/>
          <w:lang w:eastAsia="ar-SA"/>
        </w:rPr>
        <w:t xml:space="preserve"> профессиональный. </w:t>
      </w:r>
    </w:p>
    <w:p w:rsidR="004779CD" w:rsidRPr="004779CD" w:rsidRDefault="004779CD" w:rsidP="004779CD">
      <w:pPr>
        <w:pStyle w:val="a8"/>
        <w:spacing w:before="0" w:beforeAutospacing="0" w:after="0" w:afterAutospacing="0" w:line="360" w:lineRule="auto"/>
        <w:jc w:val="both"/>
        <w:rPr>
          <w:sz w:val="28"/>
          <w:lang w:eastAsia="ar-SA"/>
        </w:rPr>
      </w:pPr>
      <w:r w:rsidRPr="004779CD">
        <w:rPr>
          <w:sz w:val="28"/>
          <w:lang w:eastAsia="ar-SA"/>
        </w:rPr>
        <w:t>3.</w:t>
      </w:r>
      <w:r>
        <w:rPr>
          <w:sz w:val="28"/>
          <w:lang w:eastAsia="ar-SA"/>
        </w:rPr>
        <w:t xml:space="preserve"> </w:t>
      </w:r>
      <w:r w:rsidRPr="004779CD">
        <w:rPr>
          <w:sz w:val="28"/>
          <w:lang w:eastAsia="ar-SA"/>
        </w:rPr>
        <w:t>Э</w:t>
      </w:r>
      <w:r>
        <w:rPr>
          <w:sz w:val="28"/>
          <w:lang w:eastAsia="ar-SA"/>
        </w:rPr>
        <w:t xml:space="preserve">поха индустриального общества. </w:t>
      </w:r>
      <w:r w:rsidRPr="004779CD">
        <w:rPr>
          <w:sz w:val="28"/>
          <w:lang w:eastAsia="ar-SA"/>
        </w:rPr>
        <w:t xml:space="preserve">В этот период к педагогам предъявляются профессиональные требования. Осуществляется подготовка педагогических кадров по всем направлениям (дошкольное, школьное и так далее). Педагогическая профессия становится массовой. </w:t>
      </w:r>
    </w:p>
    <w:p w:rsidR="004779CD" w:rsidRDefault="004779CD" w:rsidP="004779CD">
      <w:pPr>
        <w:pStyle w:val="a8"/>
        <w:spacing w:before="0" w:beforeAutospacing="0" w:after="0" w:afterAutospacing="0" w:line="360" w:lineRule="auto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4. </w:t>
      </w:r>
      <w:r w:rsidRPr="004779CD">
        <w:rPr>
          <w:sz w:val="28"/>
          <w:lang w:eastAsia="ar-SA"/>
        </w:rPr>
        <w:t>Современный. Эпоха постиндустриального обще</w:t>
      </w:r>
      <w:r>
        <w:rPr>
          <w:sz w:val="28"/>
          <w:lang w:eastAsia="ar-SA"/>
        </w:rPr>
        <w:t xml:space="preserve">ства. </w:t>
      </w:r>
      <w:r w:rsidRPr="004779CD">
        <w:rPr>
          <w:sz w:val="28"/>
          <w:lang w:eastAsia="ar-SA"/>
        </w:rPr>
        <w:t>Педагоги, учителя, имеющие разный уровень профессионально – педагогического образования, осуществляющие деятельность в различных образовательных учреждениях.</w:t>
      </w:r>
    </w:p>
    <w:p w:rsidR="00FF1886" w:rsidRPr="00FF1886" w:rsidRDefault="00FF1886" w:rsidP="00FF1886">
      <w:pPr>
        <w:pStyle w:val="a8"/>
        <w:spacing w:before="0" w:beforeAutospacing="0" w:after="0" w:line="360" w:lineRule="auto"/>
        <w:ind w:firstLine="708"/>
        <w:jc w:val="both"/>
        <w:rPr>
          <w:sz w:val="28"/>
          <w:lang w:eastAsia="ar-SA"/>
        </w:rPr>
      </w:pPr>
      <w:r w:rsidRPr="00FF1886">
        <w:rPr>
          <w:sz w:val="28"/>
          <w:lang w:eastAsia="ar-SA"/>
        </w:rPr>
        <w:t>Образование и педагогическая наука насчитывают несколько</w:t>
      </w:r>
      <w:r w:rsidRPr="00FF1886">
        <w:rPr>
          <w:b/>
          <w:sz w:val="28"/>
          <w:lang w:eastAsia="ar-SA"/>
        </w:rPr>
        <w:t xml:space="preserve"> </w:t>
      </w:r>
      <w:r w:rsidRPr="00FF1886">
        <w:rPr>
          <w:sz w:val="28"/>
          <w:lang w:eastAsia="ar-SA"/>
        </w:rPr>
        <w:t>тысячелетий своей истории. На этом пути педагогика постепенно из разрозненных взглядов, идей и теоретических положений превращалась в науку. Развити</w:t>
      </w:r>
      <w:r>
        <w:rPr>
          <w:sz w:val="28"/>
          <w:lang w:eastAsia="ar-SA"/>
        </w:rPr>
        <w:t xml:space="preserve">е </w:t>
      </w:r>
      <w:proofErr w:type="spellStart"/>
      <w:r>
        <w:rPr>
          <w:sz w:val="28"/>
          <w:lang w:eastAsia="ar-SA"/>
        </w:rPr>
        <w:t>воспитательно</w:t>
      </w:r>
      <w:proofErr w:type="spellEnd"/>
      <w:r>
        <w:rPr>
          <w:sz w:val="28"/>
          <w:lang w:eastAsia="ar-SA"/>
        </w:rPr>
        <w:t>-образов</w:t>
      </w:r>
      <w:r w:rsidRPr="00FF1886">
        <w:rPr>
          <w:sz w:val="28"/>
          <w:lang w:eastAsia="ar-SA"/>
        </w:rPr>
        <w:t>ательных институтов было многообразным, противоречивым и неоднозначным процессом.</w:t>
      </w:r>
    </w:p>
    <w:p w:rsidR="008078A6" w:rsidRPr="004779CD" w:rsidRDefault="00FF1886" w:rsidP="00FF1886">
      <w:pPr>
        <w:pStyle w:val="a8"/>
        <w:spacing w:before="0" w:beforeAutospacing="0" w:after="0" w:afterAutospacing="0" w:line="360" w:lineRule="auto"/>
        <w:jc w:val="both"/>
        <w:rPr>
          <w:sz w:val="28"/>
          <w:lang w:eastAsia="ar-SA"/>
        </w:rPr>
      </w:pPr>
      <w:r w:rsidRPr="00FF1886">
        <w:rPr>
          <w:sz w:val="28"/>
          <w:lang w:eastAsia="ar-SA"/>
        </w:rPr>
        <w:t>.</w:t>
      </w:r>
      <w:r w:rsidR="008078A6">
        <w:rPr>
          <w:b/>
          <w:sz w:val="28"/>
          <w:lang w:eastAsia="ar-SA"/>
        </w:rPr>
        <w:br w:type="page"/>
      </w:r>
    </w:p>
    <w:p w:rsidR="00B46CD4" w:rsidRDefault="000413D1" w:rsidP="000413D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 xml:space="preserve">2.2. </w:t>
      </w:r>
      <w:r w:rsidR="00C41EF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тановление преподавательской деятельности, как профессия</w:t>
      </w:r>
    </w:p>
    <w:p w:rsidR="000413D1" w:rsidRDefault="00570170" w:rsidP="000413D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413D1">
        <w:rPr>
          <w:rFonts w:ascii="Times New Roman" w:eastAsia="Times New Roman" w:hAnsi="Times New Roman" w:cs="Times New Roman"/>
          <w:sz w:val="28"/>
          <w:szCs w:val="24"/>
          <w:lang w:eastAsia="ar-SA"/>
        </w:rPr>
        <w:t>Определение точных сроков возникновения данной профессии не представляется возможным. Достаточно долгое время воспитанием и обучением детей занимались люди без специального образования. Суть этого процесса состояла в том, что более старшее поколение передавало свои знания и</w:t>
      </w:r>
      <w:r w:rsidR="00CC45D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пыт подрастающему.</w:t>
      </w:r>
    </w:p>
    <w:p w:rsidR="00570170" w:rsidRDefault="00570170" w:rsidP="000413D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0413D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Целенаправленно процесс воспитания и обучения начал складываться только в период перехода от первобытного общества. Появились такие формы деятельности как трудовая и орудийная. Они требовали воспитания детей, обладающих специальными умениями и навыками, что и </w:t>
      </w:r>
      <w:proofErr w:type="spellStart"/>
      <w:r w:rsidRPr="000413D1">
        <w:rPr>
          <w:rFonts w:ascii="Times New Roman" w:eastAsia="Times New Roman" w:hAnsi="Times New Roman" w:cs="Times New Roman"/>
          <w:sz w:val="28"/>
          <w:szCs w:val="24"/>
          <w:lang w:eastAsia="ar-SA"/>
        </w:rPr>
        <w:t>сподвигло</w:t>
      </w:r>
      <w:proofErr w:type="spellEnd"/>
      <w:r w:rsidRPr="000413D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человечество перейти к организованному </w:t>
      </w:r>
      <w:proofErr w:type="spellStart"/>
      <w:r w:rsidRPr="000413D1">
        <w:rPr>
          <w:rFonts w:ascii="Times New Roman" w:eastAsia="Times New Roman" w:hAnsi="Times New Roman" w:cs="Times New Roman"/>
          <w:sz w:val="28"/>
          <w:szCs w:val="24"/>
          <w:lang w:eastAsia="ar-SA"/>
        </w:rPr>
        <w:t>воспитательно</w:t>
      </w:r>
      <w:proofErr w:type="spellEnd"/>
      <w:r w:rsidRPr="000413D1">
        <w:rPr>
          <w:rFonts w:ascii="Times New Roman" w:eastAsia="Times New Roman" w:hAnsi="Times New Roman" w:cs="Times New Roman"/>
          <w:sz w:val="28"/>
          <w:szCs w:val="24"/>
          <w:lang w:eastAsia="ar-SA"/>
        </w:rPr>
        <w:t>-образовательному процессу.</w:t>
      </w:r>
    </w:p>
    <w:p w:rsidR="00367E91" w:rsidRDefault="004F5D5A" w:rsidP="004F5D5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F5D5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дной из массовых современных педагогических профессий является воспитатель детей дошкольного возраста. Впервые данная профессия возникла в 17-18 веках. Именно в это время появляются первые детские дошкольные учреждения. </w:t>
      </w:r>
    </w:p>
    <w:p w:rsidR="004F5D5A" w:rsidRPr="00367E91" w:rsidRDefault="004F5D5A" w:rsidP="004F5D5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F5D5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значально детские дошкольные учреждения были созданы исключительно для детей-сирот, позже в них принимались дети из малоимущих семей и намного позже появились платные частные детские сады, в их функцию вошел процесс воспитания и обучения детей состоятельных родителей. </w:t>
      </w:r>
    </w:p>
    <w:p w:rsidR="004F5D5A" w:rsidRDefault="004F5D5A" w:rsidP="004F5D5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F5D5A">
        <w:rPr>
          <w:rFonts w:ascii="Times New Roman" w:eastAsia="Times New Roman" w:hAnsi="Times New Roman" w:cs="Times New Roman"/>
          <w:sz w:val="28"/>
          <w:szCs w:val="24"/>
          <w:lang w:eastAsia="ar-SA"/>
        </w:rPr>
        <w:t>Позднее данные рекомендации получили распространение по всему миру, исключением не стала и Россия, в которой была организована первая сеть детских садов по его системе, а также курсы по подготовке професси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налов педагогической профессии.</w:t>
      </w:r>
    </w:p>
    <w:p w:rsidR="004F5D5A" w:rsidRPr="004F5D5A" w:rsidRDefault="004F5D5A" w:rsidP="004F5D5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F5D5A">
        <w:rPr>
          <w:rFonts w:ascii="Times New Roman" w:eastAsia="Times New Roman" w:hAnsi="Times New Roman" w:cs="Times New Roman"/>
          <w:sz w:val="28"/>
          <w:szCs w:val="24"/>
          <w:lang w:eastAsia="ar-SA"/>
        </w:rPr>
        <w:t>С начала XVIII в. Петр I стремился поставить науку и школу на службу практическим нуждам армии, флота, промышленности, торговли, государственного управления. Среди потока его указов было немало таких, которые относились к просвещению.</w:t>
      </w:r>
    </w:p>
    <w:p w:rsidR="00367E91" w:rsidRDefault="004F5D5A" w:rsidP="004F5D5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F5D5A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В эпоху капитализма в связи с развитием школьного дела профессия учителя становится массовой. Учителя занимают штатные должности в многочисленных школах и училищах различных типов. Наряду с этим в XVIII—XIX вв. в дворянских и буржуазных семьях получило распространение воспитание и начальное обучение детей с помощью домашних наставников, домашних учителей (гувернеров). </w:t>
      </w:r>
    </w:p>
    <w:p w:rsidR="004F5D5A" w:rsidRPr="004F5D5A" w:rsidRDefault="004F5D5A" w:rsidP="004F5D5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F5D5A">
        <w:rPr>
          <w:rFonts w:ascii="Times New Roman" w:eastAsia="Times New Roman" w:hAnsi="Times New Roman" w:cs="Times New Roman"/>
          <w:sz w:val="28"/>
          <w:szCs w:val="24"/>
          <w:lang w:eastAsia="ar-SA"/>
        </w:rPr>
        <w:t>Первоначально лица, выполнявшие учительские обязанности, не имели никакой специальной подготовки. В конце XVIII в. с возникновением и развитием педагогического образования в России определяются государственные требования к профессиональной подготовке учителя, законодательно оформляется его правовое положение в зависимости от образования.</w:t>
      </w:r>
    </w:p>
    <w:p w:rsidR="004F5D5A" w:rsidRDefault="004F5D5A" w:rsidP="004F5D5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F5D5A">
        <w:rPr>
          <w:rFonts w:ascii="Times New Roman" w:eastAsia="Times New Roman" w:hAnsi="Times New Roman" w:cs="Times New Roman"/>
          <w:sz w:val="28"/>
          <w:szCs w:val="24"/>
          <w:lang w:eastAsia="ar-SA"/>
        </w:rPr>
        <w:t>В 1779 г. при Московском университете была открыта учительская семинария — педагогическое учебное заведение, готовившее учителей для начальных школ; она готовила небольшое число учителей для Московской и Казанской гимназий и некоторых пансионов. В 1803 г. в Петербурге открылась учительская гимназия, готовившая учителей для городских училищ. В 1804 г. она преобразована в педагогический институт. В начале XIX в. России создаются первые учительские институты, готовившие учителей для средних классов общеобразовательных школ.</w:t>
      </w:r>
    </w:p>
    <w:p w:rsidR="004F5D5A" w:rsidRDefault="004F5D5A" w:rsidP="000413D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F5D5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стория педагогики и образования как учебная дисциплина давно является неотъемлемой частью педагогического образования, это одна из самых старых отраслей педагогического знания, которая выделилась внутри педагогики уже в середине XIX в. </w:t>
      </w:r>
    </w:p>
    <w:p w:rsidR="00FF1886" w:rsidRDefault="00FF1886" w:rsidP="00FF188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F188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90-е гг. XX в. с демократизацией общественной жизни России, в частности </w:t>
      </w:r>
      <w:proofErr w:type="spellStart"/>
      <w:r w:rsidRPr="00FF1886">
        <w:rPr>
          <w:rFonts w:ascii="Times New Roman" w:eastAsia="Times New Roman" w:hAnsi="Times New Roman" w:cs="Times New Roman"/>
          <w:sz w:val="28"/>
          <w:szCs w:val="24"/>
          <w:lang w:eastAsia="ar-SA"/>
        </w:rPr>
        <w:t>гуманизацией</w:t>
      </w:r>
      <w:proofErr w:type="spellEnd"/>
      <w:r w:rsidRPr="00FF188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 демократизацией системы образования, значительные перемены произошли и в подготовке учителей</w:t>
      </w:r>
      <w:r w:rsidR="00352CCD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352CCD" w:rsidRPr="00352CCD" w:rsidRDefault="00352CCD" w:rsidP="00352CC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52C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явление университетов, учительских семинарий привело к массовому развитию учительской профессии, а затем в результате дифференциации и </w:t>
      </w:r>
      <w:r w:rsidRPr="00352CCD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расширения спектра педагогических профессий появились новые педагогические специальности, которые подразделились в зависимости от:</w:t>
      </w:r>
    </w:p>
    <w:p w:rsidR="00352CCD" w:rsidRPr="00352CCD" w:rsidRDefault="00352CCD" w:rsidP="00352CC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52C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возрастного периода развития личности (дошкольник, учитель школы, педагог, </w:t>
      </w:r>
      <w:proofErr w:type="spellStart"/>
      <w:r w:rsidRPr="00352CCD">
        <w:rPr>
          <w:rFonts w:ascii="Times New Roman" w:eastAsia="Times New Roman" w:hAnsi="Times New Roman" w:cs="Times New Roman"/>
          <w:sz w:val="28"/>
          <w:szCs w:val="24"/>
          <w:lang w:eastAsia="ar-SA"/>
        </w:rPr>
        <w:t>андролог</w:t>
      </w:r>
      <w:proofErr w:type="spellEnd"/>
      <w:r w:rsidRPr="00352C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педагог взрослых), работающий над повышением квалификации и переподготовки людей);</w:t>
      </w:r>
    </w:p>
    <w:p w:rsidR="00352CCD" w:rsidRPr="00352CCD" w:rsidRDefault="00352CCD" w:rsidP="00352CC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52CCD">
        <w:rPr>
          <w:rFonts w:ascii="Times New Roman" w:eastAsia="Times New Roman" w:hAnsi="Times New Roman" w:cs="Times New Roman"/>
          <w:sz w:val="28"/>
          <w:szCs w:val="24"/>
          <w:lang w:eastAsia="ar-SA"/>
        </w:rPr>
        <w:t>- предметных областей знаний (учителя предметники: физик, химик, математик и другие);</w:t>
      </w:r>
    </w:p>
    <w:p w:rsidR="00352CCD" w:rsidRPr="00352CCD" w:rsidRDefault="00352CCD" w:rsidP="00352CC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52C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психического, физиологического и социального развития личности (дефектолог, логопед, </w:t>
      </w:r>
      <w:proofErr w:type="spellStart"/>
      <w:r w:rsidRPr="00352CCD">
        <w:rPr>
          <w:rFonts w:ascii="Times New Roman" w:eastAsia="Times New Roman" w:hAnsi="Times New Roman" w:cs="Times New Roman"/>
          <w:sz w:val="28"/>
          <w:szCs w:val="24"/>
          <w:lang w:eastAsia="ar-SA"/>
        </w:rPr>
        <w:t>сурдо</w:t>
      </w:r>
      <w:proofErr w:type="spellEnd"/>
      <w:r w:rsidRPr="00352CCD">
        <w:rPr>
          <w:rFonts w:ascii="Times New Roman" w:eastAsia="Times New Roman" w:hAnsi="Times New Roman" w:cs="Times New Roman"/>
          <w:sz w:val="28"/>
          <w:szCs w:val="24"/>
          <w:lang w:eastAsia="ar-SA"/>
        </w:rPr>
        <w:t>-, тифлопедагог);</w:t>
      </w:r>
    </w:p>
    <w:p w:rsidR="00352CCD" w:rsidRPr="00FF1886" w:rsidRDefault="00352CCD" w:rsidP="00352CC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52CCD">
        <w:rPr>
          <w:rFonts w:ascii="Times New Roman" w:eastAsia="Times New Roman" w:hAnsi="Times New Roman" w:cs="Times New Roman"/>
          <w:sz w:val="28"/>
          <w:szCs w:val="24"/>
          <w:lang w:eastAsia="ar-SA"/>
        </w:rPr>
        <w:t>- типа образовательного учреждения (педагог системы общего, профессионального, дополнительного образования).</w:t>
      </w:r>
    </w:p>
    <w:p w:rsidR="00352CCD" w:rsidRDefault="00FF1886" w:rsidP="00FF188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F188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настоящее время в России подготовка учительских кадров ведется по 41 специальности. Переход к рыночной экономике вызвал необходимость существенно модернизировать содержание педагогического образования. Возникла потребность в расширении состава специальностей. </w:t>
      </w:r>
    </w:p>
    <w:p w:rsidR="00352CCD" w:rsidRDefault="00FF1886" w:rsidP="00FF188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F188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последние годы в ряде педагогических университетов и институтов развернута подготовка экономистов, юристов, менеджеров, маркетологов, психологов для нужд сферы образования. </w:t>
      </w:r>
    </w:p>
    <w:p w:rsidR="00FF1886" w:rsidRDefault="00FF1886" w:rsidP="00FF188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F188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 этой целью открываются специальные факультеты: юридические, экономические, психолого-дефектологические. Получает развитие подготовка учителей экологии, политологии, социологии, культурологии, социальной педагогики, </w:t>
      </w:r>
      <w:proofErr w:type="spellStart"/>
      <w:r w:rsidRPr="00FF1886">
        <w:rPr>
          <w:rFonts w:ascii="Times New Roman" w:eastAsia="Times New Roman" w:hAnsi="Times New Roman" w:cs="Times New Roman"/>
          <w:sz w:val="28"/>
          <w:szCs w:val="24"/>
          <w:lang w:eastAsia="ar-SA"/>
        </w:rPr>
        <w:t>андрагогики</w:t>
      </w:r>
      <w:proofErr w:type="spellEnd"/>
      <w:r w:rsidRPr="00FF1886">
        <w:rPr>
          <w:rFonts w:ascii="Times New Roman" w:eastAsia="Times New Roman" w:hAnsi="Times New Roman" w:cs="Times New Roman"/>
          <w:sz w:val="28"/>
          <w:szCs w:val="24"/>
          <w:lang w:eastAsia="ar-SA"/>
        </w:rPr>
        <w:t>, безоп</w:t>
      </w:r>
      <w:r w:rsidR="004F5D5A">
        <w:rPr>
          <w:rFonts w:ascii="Times New Roman" w:eastAsia="Times New Roman" w:hAnsi="Times New Roman" w:cs="Times New Roman"/>
          <w:sz w:val="28"/>
          <w:szCs w:val="24"/>
          <w:lang w:eastAsia="ar-SA"/>
        </w:rPr>
        <w:t>асности жизнедеятельности и так далее.</w:t>
      </w:r>
    </w:p>
    <w:p w:rsidR="00352CCD" w:rsidRDefault="00352CCD" w:rsidP="00FF188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52CCD">
        <w:rPr>
          <w:rFonts w:ascii="Times New Roman" w:eastAsia="Times New Roman" w:hAnsi="Times New Roman" w:cs="Times New Roman"/>
          <w:sz w:val="28"/>
          <w:szCs w:val="24"/>
          <w:lang w:eastAsia="ar-SA"/>
        </w:rPr>
        <w:t>Изучение истории образования и педагогических учений – важное условие формирования общей и педагогической культуры будущего специалиста, поскольку оно дает знание о процессе развития теории и практики образования и воспитания и содействует становлению мировоззрения и педагогического профессионализма.</w:t>
      </w:r>
    </w:p>
    <w:p w:rsidR="00FF1886" w:rsidRDefault="008B5015" w:rsidP="008B5015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br w:type="page"/>
      </w:r>
    </w:p>
    <w:p w:rsidR="00AE4AE0" w:rsidRDefault="008B5015" w:rsidP="008B501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ГЛАВА 3.</w:t>
      </w:r>
      <w:r w:rsidR="00E85CF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="00E85CF1" w:rsidRPr="00E85CF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НЕПРОФЕССИОНАЛЬНАЯ ПЕДАГОГИЧЕСКАЯ ДЕЯТЕЛЬНОСТЬ</w:t>
      </w:r>
    </w:p>
    <w:p w:rsidR="00AC46AE" w:rsidRPr="00AC46AE" w:rsidRDefault="00AC46AE" w:rsidP="00AC46AE">
      <w:pPr>
        <w:pStyle w:val="a8"/>
        <w:spacing w:before="0" w:beforeAutospacing="0" w:after="0" w:afterAutospacing="0" w:line="360" w:lineRule="auto"/>
        <w:jc w:val="center"/>
        <w:rPr>
          <w:b/>
          <w:sz w:val="28"/>
        </w:rPr>
      </w:pPr>
      <w:r>
        <w:rPr>
          <w:b/>
          <w:sz w:val="28"/>
        </w:rPr>
        <w:t>3.1</w:t>
      </w:r>
      <w:r w:rsidRPr="00AC46AE">
        <w:rPr>
          <w:b/>
          <w:sz w:val="28"/>
        </w:rPr>
        <w:t>.</w:t>
      </w:r>
      <w:r w:rsidR="00E57F1E">
        <w:rPr>
          <w:b/>
          <w:sz w:val="28"/>
        </w:rPr>
        <w:t xml:space="preserve"> Семейное воспитание, как </w:t>
      </w:r>
      <w:r w:rsidR="009F1D1B">
        <w:rPr>
          <w:b/>
          <w:sz w:val="28"/>
        </w:rPr>
        <w:t>н</w:t>
      </w:r>
      <w:r w:rsidRPr="00AC46AE">
        <w:rPr>
          <w:b/>
          <w:sz w:val="28"/>
        </w:rPr>
        <w:t>епрофессиональная педагогическая деятельность</w:t>
      </w:r>
    </w:p>
    <w:p w:rsidR="00AC46AE" w:rsidRPr="00EC7870" w:rsidRDefault="00AC46AE" w:rsidP="00AC46A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7870">
        <w:rPr>
          <w:rFonts w:ascii="Times New Roman" w:eastAsia="Times New Roman" w:hAnsi="Times New Roman" w:cs="Times New Roman"/>
          <w:sz w:val="28"/>
          <w:szCs w:val="24"/>
          <w:lang w:eastAsia="ar-SA"/>
        </w:rPr>
        <w:t>Непрофессиональную деятельность характеризует то, что человек не осознает педагогической проблемы или задачи. В конкретной ситуации он будет действовать интуитивно и не сможет объяснить, в связи с чем совершил тот или иной поступок, чего хочет достичь, поучая или воспитывая других.</w:t>
      </w:r>
    </w:p>
    <w:p w:rsidR="00AC46AE" w:rsidRPr="004779CD" w:rsidRDefault="00AC46AE" w:rsidP="00AC46AE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4779CD">
        <w:rPr>
          <w:sz w:val="28"/>
        </w:rPr>
        <w:t xml:space="preserve">Профессия – род трудовой деятельности, требующей специальной подготовки и являющейся источником существования. Исходя из этого, можно выделить педагогическую деятельность как профессиональную, так и </w:t>
      </w:r>
      <w:proofErr w:type="spellStart"/>
      <w:r w:rsidRPr="004779CD">
        <w:rPr>
          <w:sz w:val="28"/>
        </w:rPr>
        <w:t>непрофесиональную</w:t>
      </w:r>
      <w:proofErr w:type="spellEnd"/>
      <w:r w:rsidRPr="004779CD">
        <w:rPr>
          <w:sz w:val="28"/>
        </w:rPr>
        <w:t>.</w:t>
      </w:r>
    </w:p>
    <w:p w:rsidR="00AC46AE" w:rsidRPr="004779CD" w:rsidRDefault="00AC46AE" w:rsidP="00AC46AE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4779CD">
        <w:rPr>
          <w:sz w:val="28"/>
        </w:rPr>
        <w:t>Педагогическая деятельность – чрезвычайно широкое явление, охватывающее многие сферы человеческой жизни. Ее содержанием являются обучение, воспитание и развитие человека, в орбиту такой деятельности каждый человек в течение жизни попадает многократно. На жизненном пути каждого человека встречаются люди, которые его и учат, и воспитывают.</w:t>
      </w:r>
    </w:p>
    <w:p w:rsidR="00AC46AE" w:rsidRPr="004779CD" w:rsidRDefault="00AC46AE" w:rsidP="00AC46AE">
      <w:pPr>
        <w:pStyle w:val="a8"/>
        <w:spacing w:before="0" w:beforeAutospacing="0" w:after="0" w:afterAutospacing="0" w:line="360" w:lineRule="auto"/>
        <w:jc w:val="both"/>
        <w:rPr>
          <w:sz w:val="28"/>
        </w:rPr>
      </w:pPr>
      <w:r w:rsidRPr="004779CD">
        <w:rPr>
          <w:sz w:val="28"/>
        </w:rPr>
        <w:t>Всегда ли учат и воспитывают профессионалы? Кто это делает в начале нашей жизненного пути?</w:t>
      </w:r>
    </w:p>
    <w:p w:rsidR="00AC46AE" w:rsidRPr="00AC46AE" w:rsidRDefault="00AC46AE" w:rsidP="00AC46AE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AC46AE">
        <w:rPr>
          <w:sz w:val="28"/>
        </w:rPr>
        <w:t>Всегда ли учат и воспитывают профессионалы? Кто это делает в начале нашей жизненного пути?</w:t>
      </w:r>
    </w:p>
    <w:p w:rsidR="00AC46AE" w:rsidRDefault="00AC46AE" w:rsidP="00AC46AE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AC46AE">
        <w:rPr>
          <w:sz w:val="28"/>
        </w:rPr>
        <w:t xml:space="preserve">Является ли семейное воспитание педагогической деятельностью? Да, является, если родители выполняют роль учителей, наставников, умных «поводырей» по отношению к детям, если они стремятся взрастить в них человеческое, дать направление сердцу и уму, дать им первоначальное образование. Но деятельность родителей по воспитанию и обучению детей не является профессиональной. </w:t>
      </w:r>
    </w:p>
    <w:p w:rsidR="00AC46AE" w:rsidRPr="00AC46AE" w:rsidRDefault="00AC46AE" w:rsidP="00AC46AE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AC46AE">
        <w:rPr>
          <w:sz w:val="28"/>
        </w:rPr>
        <w:t xml:space="preserve">Сила семейного воспитания, результативность педагогической деятельности родителей – в естественности, непреднамеренности воспитания </w:t>
      </w:r>
      <w:r w:rsidRPr="00AC46AE">
        <w:rPr>
          <w:sz w:val="28"/>
        </w:rPr>
        <w:lastRenderedPageBreak/>
        <w:t>и обучения, в его слитности с повседневной жизнью семьи, в неявной педагогичности действий, поступков, отношений родителей с детьми, в особых их отношениях, основанием которых служат кровная близость, особая привязанность друг к другу.</w:t>
      </w:r>
      <w:r w:rsidR="00EC7870">
        <w:rPr>
          <w:sz w:val="28"/>
        </w:rPr>
        <w:t xml:space="preserve"> </w:t>
      </w:r>
    </w:p>
    <w:p w:rsidR="00AC46AE" w:rsidRPr="00AC46AE" w:rsidRDefault="00AC46AE" w:rsidP="00AC46AE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AC46AE">
        <w:rPr>
          <w:sz w:val="28"/>
        </w:rPr>
        <w:t>Даже если родители профессионально занимаются педагогической деятельностью, в большинстве случаев мы не можем сказать, что в домашнем воспитании своих детей они строго следуют определенным канонам.</w:t>
      </w:r>
    </w:p>
    <w:p w:rsidR="00AC46AE" w:rsidRPr="00AC46AE" w:rsidRDefault="00AC46AE" w:rsidP="00EC7870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AC46AE">
        <w:rPr>
          <w:sz w:val="28"/>
        </w:rPr>
        <w:t>В семейном воспитании нет специальных уроков, заранее планируемых бесед о нравственности, природе, красоте. Вся семейная жизнь с ее повседневными событиями, заботами, отношениями, радостями и драмами – постоянная череда уроков, которые дают взрослые детям. И эти уроки, как правило, остаются с человеком на всю жизнь, формируя его собственные педагогические взгляды на воспитание след</w:t>
      </w:r>
      <w:r w:rsidR="00DB5952">
        <w:rPr>
          <w:sz w:val="28"/>
        </w:rPr>
        <w:t>ующего поколения детей</w:t>
      </w:r>
      <w:r w:rsidR="00EC7870">
        <w:rPr>
          <w:sz w:val="28"/>
        </w:rPr>
        <w:t xml:space="preserve">. </w:t>
      </w:r>
    </w:p>
    <w:p w:rsidR="00AC46AE" w:rsidRPr="00AC46AE" w:rsidRDefault="00AC46AE" w:rsidP="00AC46AE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AC46AE">
        <w:rPr>
          <w:sz w:val="28"/>
        </w:rPr>
        <w:t xml:space="preserve">Раскрытие в родителях педагогического таланта неотделимо от целостного становления их личности, от их культуры, от отношения к будущему отцовству и материнству, к будущему потомству. Это одна из самых сокровенных сторон человеческой личности, в которую не может проникнуть посторонний взгляд. Но именно в этой сфере человек обнаруживает свою нравственность, готовность к выполнению педагогической функции семьи в целом и своей личной. </w:t>
      </w:r>
    </w:p>
    <w:p w:rsidR="00AC46AE" w:rsidRPr="00AC46AE" w:rsidRDefault="00AC46AE" w:rsidP="00DB5952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AC46AE">
        <w:rPr>
          <w:sz w:val="28"/>
        </w:rPr>
        <w:t xml:space="preserve">При благоприятном стечении обстоятельств, при осознанном стремлении родителей воспитать в ребенке человека, соответствующего их педагогическому идеалу, обретение воспитательных функций может стать плодотворным. Вместе с тем на реализацию этой возможности влияет целый ряд факторов: социальных, семейных, личных. Среди них есть такой, с которыми встречаются все родители. </w:t>
      </w:r>
    </w:p>
    <w:p w:rsidR="00AC46AE" w:rsidRPr="004779CD" w:rsidRDefault="00AC46AE" w:rsidP="00DB5952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AC46AE">
        <w:rPr>
          <w:sz w:val="28"/>
        </w:rPr>
        <w:t>Таким образом, знание, понимание ребенка, доверительные отношения, взаимная привязанность, духовная близость – необходимые условия для педагогической деятельности родителей.</w:t>
      </w:r>
    </w:p>
    <w:p w:rsidR="00AC46AE" w:rsidRPr="00DB5952" w:rsidRDefault="00DB5952" w:rsidP="009F1D1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3.2.</w:t>
      </w:r>
      <w:r w:rsidR="00AC46AE" w:rsidRPr="00AC46AE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Отличия профессиональной педагогической дея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ельности от непрофессиональной</w:t>
      </w:r>
    </w:p>
    <w:p w:rsidR="00AC46AE" w:rsidRDefault="00AC46AE" w:rsidP="00AC46A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едагогическая деятельность –</w:t>
      </w:r>
      <w:r w:rsidRPr="00AC46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это вид профессиональной деятельности, содержание которой является обучение, воспитание, образ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ание, развитие обучающихся.</w:t>
      </w:r>
    </w:p>
    <w:p w:rsidR="00AC46AE" w:rsidRPr="00AC46AE" w:rsidRDefault="00AC46AE" w:rsidP="00AC46A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C46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Эту деятельность осуществляют не только педагоги, но и родители, общественные организации, руководители предприятий и учреждений, производственные и другие группы, а также в известной мере средства массовой информации. Однако в первом случае эта деятельность – профессиональная, а во втором – непрофессиональная (общепедагогическая), которую вольно или невольно осуществляет каждый человек и по отношению к самому себе, занимаясь самообразованием и самовоспитанием. </w:t>
      </w:r>
    </w:p>
    <w:p w:rsidR="00AC46AE" w:rsidRPr="00AC46AE" w:rsidRDefault="00AC46AE" w:rsidP="00AC46A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C46AE">
        <w:rPr>
          <w:rFonts w:ascii="Times New Roman" w:eastAsia="Times New Roman" w:hAnsi="Times New Roman" w:cs="Times New Roman"/>
          <w:sz w:val="28"/>
          <w:szCs w:val="24"/>
          <w:lang w:eastAsia="ar-SA"/>
        </w:rPr>
        <w:t>Педагогическая деятельность как профессиональная имеет место в специально организованных обществом образовательных учреждениях: дошкольных заведениях, школах, профессионально-технических и высших учебных заведениях, учреждениях дополнительного образования, повышения квалификации и переподготовки.</w:t>
      </w:r>
    </w:p>
    <w:p w:rsidR="00AC46AE" w:rsidRDefault="00AC46AE" w:rsidP="00AC46A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C46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дна из важнейших характеристик педагогической деятельности – ее совместный харак</w:t>
      </w:r>
      <w:r w:rsidR="00FA2BEC">
        <w:rPr>
          <w:rFonts w:ascii="Times New Roman" w:eastAsia="Times New Roman" w:hAnsi="Times New Roman" w:cs="Times New Roman"/>
          <w:sz w:val="28"/>
          <w:szCs w:val="24"/>
          <w:lang w:eastAsia="ar-SA"/>
        </w:rPr>
        <w:t>тер, а не индивидуальные</w:t>
      </w:r>
      <w:r w:rsidRPr="00AC46A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 w:rsidR="0053186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C46AE">
        <w:rPr>
          <w:rFonts w:ascii="Times New Roman" w:eastAsia="Times New Roman" w:hAnsi="Times New Roman" w:cs="Times New Roman"/>
          <w:sz w:val="28"/>
          <w:szCs w:val="24"/>
          <w:lang w:eastAsia="ar-SA"/>
        </w:rPr>
        <w:t>Она совместна, потому что в педагогическом процессе обязательно присутствуют две активные стороны: учитель, преподаватель – ученик, студен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AC46AE" w:rsidRPr="00AC46AE" w:rsidRDefault="00AC46AE" w:rsidP="00AC46A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C46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огда деятельность педагогов оказывается совместной, согласованной, «ансамблевой», тогда их педагогическая активность оказывается эффективной и развивает личность учащегося. Высшим критерием такой согласованности представляется не просто взаимоотношение педагогов между собой, но их </w:t>
      </w:r>
      <w:proofErr w:type="spellStart"/>
      <w:r w:rsidRPr="00AC46AE">
        <w:rPr>
          <w:rFonts w:ascii="Times New Roman" w:eastAsia="Times New Roman" w:hAnsi="Times New Roman" w:cs="Times New Roman"/>
          <w:sz w:val="28"/>
          <w:szCs w:val="24"/>
          <w:lang w:eastAsia="ar-SA"/>
        </w:rPr>
        <w:t>взаимосодействие</w:t>
      </w:r>
      <w:proofErr w:type="spellEnd"/>
      <w:r w:rsidRPr="00AC46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направленное на достижение конечной задачи. Этой конечной задачей является личность учащегося – его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азвитие, обучение и воспитани</w:t>
      </w:r>
      <w:r w:rsidR="00DB5952">
        <w:rPr>
          <w:rFonts w:ascii="Times New Roman" w:eastAsia="Times New Roman" w:hAnsi="Times New Roman" w:cs="Times New Roman"/>
          <w:sz w:val="28"/>
          <w:szCs w:val="24"/>
          <w:lang w:eastAsia="ar-SA"/>
        </w:rPr>
        <w:t>и.</w:t>
      </w:r>
    </w:p>
    <w:p w:rsidR="00DB5952" w:rsidRDefault="00DB5952" w:rsidP="00DB595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C477DC" w:rsidRPr="001944A4" w:rsidRDefault="00C477DC" w:rsidP="00C477D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1944A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ЗАКЛЮЧЕНИЕ</w:t>
      </w:r>
    </w:p>
    <w:p w:rsidR="008C5B5E" w:rsidRPr="001944A4" w:rsidRDefault="00695695" w:rsidP="006956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r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>зучение педагогического опыта свидетельствует о том, чт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</w:t>
      </w:r>
      <w:r w:rsidR="008C5B5E"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фере образования наблюдается тенденция к внутр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8C5B5E"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фессиональной дифференциации. Это закономерный процесс разделения труда, проявляющийся не только и не столько в дроблении, сколько в развитии все более совершенных и эффективных отдельных видов деятельности внутри педагогической профессии.</w:t>
      </w:r>
    </w:p>
    <w:p w:rsidR="008C5B5E" w:rsidRPr="001944A4" w:rsidRDefault="00695695" w:rsidP="00C477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>редст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ляется целесообразным отметить, что п</w:t>
      </w:r>
      <w:r w:rsidR="008C5B5E"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>роцесс обособления видов педагогической деятельности обусловлен значительным «усложнением» характера образования, которое вызвано изменениями социально-экономических условий жизни, последствиями научно-технического и социального прогресса.</w:t>
      </w:r>
    </w:p>
    <w:p w:rsidR="008C5B5E" w:rsidRPr="001944A4" w:rsidRDefault="00695695" w:rsidP="00C477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С</w:t>
      </w:r>
      <w:r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>ледует подчеркнуть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, что</w:t>
      </w:r>
      <w:r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е</w:t>
      </w:r>
      <w:r w:rsidR="008C5B5E"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>ще одним обстоятельством, благоприятствующим появлению новых педагогических специальностей, является увеличение спроса на обучение и квалифицированное образование.</w:t>
      </w:r>
    </w:p>
    <w:p w:rsidR="008C5B5E" w:rsidRPr="001944A4" w:rsidRDefault="008C5B5E" w:rsidP="00C477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>Высшие учебные заведения и педагогические колледжи готовят будущих учителей по различным специальностям. Кроме того, в рамках каждой специальности вуз (педучилище) может открыть несколько специализаций. Например, педагогические специальности объединены в профессиональную группу «образование». Разделение педагогических специальностей основано на разных тематических областях знаний.</w:t>
      </w:r>
    </w:p>
    <w:p w:rsidR="008C5B5E" w:rsidRPr="001944A4" w:rsidRDefault="008C5B5E" w:rsidP="00C477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>Вторым основанием деления на специальности являются возрастные периоды развития личности, отличающиеся, в том числе, ярко выраженными деталями взаимодействия педагога и ребенка. Третья причина деления на специальности педагогического профиля – нарушения в развитии детей.</w:t>
      </w:r>
    </w:p>
    <w:p w:rsidR="001C487A" w:rsidRDefault="008C5B5E" w:rsidP="00C477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>В настоящее время государственный стандарт профессионального образования включает 41 специальность высшего образования и 16 специальностей среднего педагогического образования; количество квалификаций, за счет того, что есть и специализации, значительно выше.</w:t>
      </w:r>
    </w:p>
    <w:p w:rsidR="00DD5792" w:rsidRPr="00DD5792" w:rsidRDefault="00DD5792" w:rsidP="00DD5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5792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Системообразующей характеристикой деятельности, в том числе и педагогической, является цель.</w:t>
      </w:r>
    </w:p>
    <w:p w:rsidR="00DD5792" w:rsidRDefault="00DD5792" w:rsidP="00DD5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DD5792">
        <w:rPr>
          <w:rFonts w:ascii="Times New Roman" w:eastAsia="Times New Roman" w:hAnsi="Times New Roman" w:cs="Times New Roman"/>
          <w:sz w:val="28"/>
          <w:szCs w:val="24"/>
          <w:lang w:eastAsia="ar-SA"/>
        </w:rPr>
        <w:t>Цель педагогической деятельности связана с реализацией цели воспитания, которая и сегодня многими рассматривается как идущий из глубины веков общечеловеческий идеал гармонично развитой личности. Это общая стратегическая цель достигается решением конкретизированных задач обучения и воспитания.</w:t>
      </w:r>
    </w:p>
    <w:p w:rsidR="00695695" w:rsidRDefault="001C487A" w:rsidP="00C477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48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сходя из вышесказанного следует предположить, что педагогическая деятельность выполняет важнейшую созидательную социальную функцию. </w:t>
      </w:r>
      <w:r w:rsidR="00695695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="00695695" w:rsidRPr="001944A4">
        <w:rPr>
          <w:rFonts w:ascii="Times New Roman" w:eastAsia="Times New Roman" w:hAnsi="Times New Roman" w:cs="Times New Roman"/>
          <w:sz w:val="28"/>
          <w:szCs w:val="24"/>
          <w:lang w:eastAsia="ar-SA"/>
        </w:rPr>
        <w:t>роведенные исследования подтвердили</w:t>
      </w:r>
      <w:r w:rsidR="00695695">
        <w:rPr>
          <w:rFonts w:ascii="Times New Roman" w:eastAsia="Times New Roman" w:hAnsi="Times New Roman" w:cs="Times New Roman"/>
          <w:sz w:val="28"/>
          <w:szCs w:val="24"/>
          <w:lang w:eastAsia="ar-SA"/>
        </w:rPr>
        <w:t>, что</w:t>
      </w:r>
      <w:r w:rsidR="00695695" w:rsidRPr="001C48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695695">
        <w:rPr>
          <w:rFonts w:ascii="Times New Roman" w:eastAsia="Times New Roman" w:hAnsi="Times New Roman" w:cs="Times New Roman"/>
          <w:sz w:val="28"/>
          <w:szCs w:val="24"/>
          <w:lang w:eastAsia="ar-SA"/>
        </w:rPr>
        <w:t>в</w:t>
      </w:r>
      <w:r w:rsidRPr="001C48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цессе ее не только формируется и развивается конкретная личность, но и определяется будущее страны, обеспечивается ее культурный и производственный потенциал. Человек, вставший за учительский стол, должен обладать всеми компонентами педагогической деятельности.</w:t>
      </w:r>
    </w:p>
    <w:p w:rsidR="00627207" w:rsidRPr="001C487A" w:rsidRDefault="00627207" w:rsidP="006956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487A">
        <w:rPr>
          <w:rFonts w:ascii="Times New Roman" w:eastAsia="Times New Roman" w:hAnsi="Times New Roman" w:cs="Times New Roman"/>
          <w:sz w:val="28"/>
          <w:szCs w:val="24"/>
          <w:lang w:eastAsia="ar-SA"/>
        </w:rPr>
        <w:br w:type="page"/>
      </w:r>
    </w:p>
    <w:p w:rsidR="00210733" w:rsidRDefault="001944A4" w:rsidP="0021073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СПИСОК ЛИТЕРАТУРЫ</w:t>
      </w:r>
    </w:p>
    <w:p w:rsidR="00E82A97" w:rsidRPr="00E82A97" w:rsidRDefault="00E82A97" w:rsidP="00E82A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. </w:t>
      </w:r>
      <w:proofErr w:type="spellStart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Сластенин</w:t>
      </w:r>
      <w:proofErr w:type="spellEnd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В.А. Педагогика: Учеб. пособие для студ. </w:t>
      </w:r>
      <w:proofErr w:type="spellStart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высш</w:t>
      </w:r>
      <w:proofErr w:type="spellEnd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пед</w:t>
      </w:r>
      <w:proofErr w:type="spellEnd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чеб. заведений / В.А. </w:t>
      </w:r>
      <w:proofErr w:type="spellStart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Сла-стенин</w:t>
      </w:r>
      <w:proofErr w:type="spellEnd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, И.Ф. Исаев, Е.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Шиян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 – М.: Академия, 2019</w:t>
      </w: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82A97" w:rsidRPr="00E82A97" w:rsidRDefault="00E82A97" w:rsidP="00E82A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2. История педагогики и образования: Учебное пособие для студентов учреждений высшего профессионального образования / Под ред. З.И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асильевой. – М.: Академия, 2019.</w:t>
      </w:r>
    </w:p>
    <w:p w:rsidR="00E82A97" w:rsidRPr="00E82A97" w:rsidRDefault="00E82A97" w:rsidP="00E82A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. </w:t>
      </w:r>
      <w:proofErr w:type="spellStart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Бандурка</w:t>
      </w:r>
      <w:proofErr w:type="spellEnd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A. M., Тюрина В. А., Федоренко Е. И. Основы психологии и педагогики. Учебное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особие.</w:t>
      </w:r>
      <w:r w:rsidR="0069569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М., 2019.</w:t>
      </w:r>
    </w:p>
    <w:p w:rsidR="00E82A97" w:rsidRPr="00E82A97" w:rsidRDefault="00E82A97" w:rsidP="00E82A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2. Введение в педагогическую деятельность /под р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д. А. С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обото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М., 2020.</w:t>
      </w:r>
    </w:p>
    <w:p w:rsidR="00E82A97" w:rsidRPr="00E82A97" w:rsidRDefault="00E82A97" w:rsidP="00E82A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3. </w:t>
      </w:r>
      <w:proofErr w:type="spellStart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Виненко</w:t>
      </w:r>
      <w:proofErr w:type="spellEnd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. Г. Общие основы педагогики. Учеб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е пособие.</w:t>
      </w:r>
      <w:r w:rsidR="0069569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- М., 2018.</w:t>
      </w:r>
    </w:p>
    <w:p w:rsidR="00E82A97" w:rsidRPr="00E82A97" w:rsidRDefault="00E82A97" w:rsidP="00E82A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4. Закон РФ «Об</w:t>
      </w:r>
      <w:r w:rsidR="001655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бразовании в РФ» от 29.12.2021 №</w:t>
      </w: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273-ФЗ http://base.consultant.ru/cons/cgi/online.cgi?req=doc;base=LAW;n=165984</w:t>
      </w:r>
    </w:p>
    <w:p w:rsidR="00E82A97" w:rsidRPr="00E82A97" w:rsidRDefault="00E82A97" w:rsidP="00E82A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5.</w:t>
      </w:r>
      <w:r w:rsidR="001655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стория образования и педагогической мысли: Хрестоматия /Сост. </w:t>
      </w:r>
      <w:proofErr w:type="spellStart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М.А.Кувырталова</w:t>
      </w:r>
      <w:proofErr w:type="spellEnd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С.А. Воронина, К.Ю. </w:t>
      </w:r>
      <w:proofErr w:type="spellStart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Брешковская</w:t>
      </w:r>
      <w:proofErr w:type="spellEnd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Ю.А. Тарасова. – Тула: Изд-во </w:t>
      </w:r>
      <w:proofErr w:type="spellStart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Тул</w:t>
      </w:r>
      <w:proofErr w:type="spellEnd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гос. </w:t>
      </w:r>
      <w:proofErr w:type="spellStart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пед</w:t>
      </w:r>
      <w:proofErr w:type="spellEnd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ун-та </w:t>
      </w:r>
      <w:r w:rsidR="001655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им. </w:t>
      </w:r>
      <w:proofErr w:type="spellStart"/>
      <w:r w:rsidR="001655CF">
        <w:rPr>
          <w:rFonts w:ascii="Times New Roman" w:eastAsia="Times New Roman" w:hAnsi="Times New Roman" w:cs="Times New Roman"/>
          <w:sz w:val="28"/>
          <w:szCs w:val="24"/>
          <w:lang w:eastAsia="ar-SA"/>
        </w:rPr>
        <w:t>Л.Н.Толстого</w:t>
      </w:r>
      <w:proofErr w:type="spellEnd"/>
      <w:r w:rsidR="001655CF">
        <w:rPr>
          <w:rFonts w:ascii="Times New Roman" w:eastAsia="Times New Roman" w:hAnsi="Times New Roman" w:cs="Times New Roman"/>
          <w:sz w:val="28"/>
          <w:szCs w:val="24"/>
          <w:lang w:eastAsia="ar-SA"/>
        </w:rPr>
        <w:t>, 2020</w:t>
      </w:r>
    </w:p>
    <w:p w:rsidR="00E82A97" w:rsidRPr="00E82A97" w:rsidRDefault="00E82A97" w:rsidP="00E82A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6. </w:t>
      </w:r>
      <w:proofErr w:type="spellStart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Карпович</w:t>
      </w:r>
      <w:proofErr w:type="spellEnd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. Е. Основы педагогики: </w:t>
      </w:r>
      <w:r w:rsidR="001655CF">
        <w:rPr>
          <w:rFonts w:ascii="Times New Roman" w:eastAsia="Times New Roman" w:hAnsi="Times New Roman" w:cs="Times New Roman"/>
          <w:sz w:val="28"/>
          <w:szCs w:val="24"/>
          <w:lang w:eastAsia="ar-SA"/>
        </w:rPr>
        <w:t>Практикум. - М., 2022.</w:t>
      </w:r>
    </w:p>
    <w:p w:rsidR="00E82A97" w:rsidRPr="00E82A97" w:rsidRDefault="00E82A97" w:rsidP="00E82A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7. </w:t>
      </w:r>
      <w:r w:rsidR="001655CF">
        <w:rPr>
          <w:rFonts w:ascii="Times New Roman" w:eastAsia="Times New Roman" w:hAnsi="Times New Roman" w:cs="Times New Roman"/>
          <w:sz w:val="28"/>
          <w:szCs w:val="24"/>
          <w:lang w:eastAsia="ar-SA"/>
        </w:rPr>
        <w:t>Конвенция о правах ребенка. 2019</w:t>
      </w: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 / Гуманитарная сфера и права человека.</w:t>
      </w:r>
      <w:r w:rsidR="0069569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М., </w:t>
      </w:r>
      <w:r w:rsidR="001655CF">
        <w:rPr>
          <w:rFonts w:ascii="Times New Roman" w:eastAsia="Times New Roman" w:hAnsi="Times New Roman" w:cs="Times New Roman"/>
          <w:sz w:val="28"/>
          <w:szCs w:val="24"/>
          <w:lang w:eastAsia="ar-SA"/>
        </w:rPr>
        <w:t>2019</w:t>
      </w:r>
    </w:p>
    <w:p w:rsidR="00E82A97" w:rsidRPr="00E82A97" w:rsidRDefault="00E82A97" w:rsidP="00E82A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8. Концепция модернизации российского образования на период до 2010 г. // Пр</w:t>
      </w:r>
      <w:r w:rsidR="001655CF">
        <w:rPr>
          <w:rFonts w:ascii="Times New Roman" w:eastAsia="Times New Roman" w:hAnsi="Times New Roman" w:cs="Times New Roman"/>
          <w:sz w:val="28"/>
          <w:szCs w:val="24"/>
          <w:lang w:eastAsia="ar-SA"/>
        </w:rPr>
        <w:t>офессиональное образование. - 2021</w:t>
      </w: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</w:p>
    <w:p w:rsidR="00E82A97" w:rsidRPr="00E82A97" w:rsidRDefault="00E82A97" w:rsidP="00E82A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9. </w:t>
      </w:r>
      <w:proofErr w:type="spellStart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Кукушин</w:t>
      </w:r>
      <w:proofErr w:type="spellEnd"/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B. C. Общие основы педагогики. Учебно</w:t>
      </w:r>
      <w:r w:rsidR="001655CF">
        <w:rPr>
          <w:rFonts w:ascii="Times New Roman" w:eastAsia="Times New Roman" w:hAnsi="Times New Roman" w:cs="Times New Roman"/>
          <w:sz w:val="28"/>
          <w:szCs w:val="24"/>
          <w:lang w:eastAsia="ar-SA"/>
        </w:rPr>
        <w:t>е пособие. - М., 2020</w:t>
      </w:r>
    </w:p>
    <w:p w:rsidR="00E82A97" w:rsidRPr="00E82A97" w:rsidRDefault="00695695" w:rsidP="00E82A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0.</w:t>
      </w:r>
      <w:r w:rsidR="00E82A97"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фессиональный стандарт «Педагог» http://www.rosmintrud.ru/docs/mintrud/orders/129/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E82A97" w:rsidRPr="00E82A97" w:rsidRDefault="00E82A97" w:rsidP="00E82A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82A97">
        <w:rPr>
          <w:rFonts w:ascii="Times New Roman" w:eastAsia="Times New Roman" w:hAnsi="Times New Roman" w:cs="Times New Roman"/>
          <w:sz w:val="28"/>
          <w:szCs w:val="24"/>
          <w:lang w:eastAsia="ar-SA"/>
        </w:rPr>
        <w:t>11. Никитина, Н. Н. Введение в педагогическую деятельность: теория и практика: учебное пособие /Н. Н. Никитин</w:t>
      </w:r>
      <w:r w:rsidR="001655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, Н. В. </w:t>
      </w:r>
      <w:proofErr w:type="spellStart"/>
      <w:r w:rsidR="001655CF">
        <w:rPr>
          <w:rFonts w:ascii="Times New Roman" w:eastAsia="Times New Roman" w:hAnsi="Times New Roman" w:cs="Times New Roman"/>
          <w:sz w:val="28"/>
          <w:szCs w:val="24"/>
          <w:lang w:eastAsia="ar-SA"/>
        </w:rPr>
        <w:t>Кислинская</w:t>
      </w:r>
      <w:proofErr w:type="spellEnd"/>
      <w:r w:rsidR="001655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- М., 2022.</w:t>
      </w:r>
    </w:p>
    <w:p w:rsidR="00210733" w:rsidRDefault="00210733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br w:type="page"/>
      </w:r>
    </w:p>
    <w:p w:rsidR="00210733" w:rsidRDefault="001944A4" w:rsidP="001944A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ПРИЛОЖЕНИЕ 1</w:t>
      </w:r>
    </w:p>
    <w:p w:rsidR="001944A4" w:rsidRDefault="001944A4" w:rsidP="001944A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«М</w:t>
      </w:r>
      <w:r w:rsidR="007C50C7">
        <w:rPr>
          <w:rFonts w:ascii="Times New Roman" w:eastAsia="Times New Roman" w:hAnsi="Times New Roman" w:cs="Times New Roman"/>
          <w:sz w:val="28"/>
          <w:szCs w:val="24"/>
          <w:lang w:eastAsia="ar-SA"/>
        </w:rPr>
        <w:t>одель</w:t>
      </w:r>
      <w:r w:rsidR="00967D06" w:rsidRPr="00967D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труктурных составляющих </w:t>
      </w:r>
      <w:r w:rsidR="007C50C7">
        <w:rPr>
          <w:rFonts w:ascii="Times New Roman" w:eastAsia="Times New Roman" w:hAnsi="Times New Roman" w:cs="Times New Roman"/>
          <w:sz w:val="28"/>
          <w:szCs w:val="24"/>
          <w:lang w:eastAsia="ar-SA"/>
        </w:rPr>
        <w:t>педагогической деятельности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» </w:t>
      </w:r>
    </w:p>
    <w:p w:rsidR="007C50C7" w:rsidRDefault="001944A4" w:rsidP="001944A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67D06">
        <w:rPr>
          <w:rFonts w:ascii="Times New Roman" w:eastAsia="Times New Roman" w:hAnsi="Times New Roman" w:cs="Times New Roman"/>
          <w:sz w:val="28"/>
          <w:szCs w:val="24"/>
          <w:lang w:eastAsia="ar-SA"/>
        </w:rPr>
        <w:t>Н.В. Кузьмина</w:t>
      </w:r>
    </w:p>
    <w:p w:rsidR="001655CF" w:rsidRPr="00967D06" w:rsidRDefault="007C50C7" w:rsidP="00967D0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50C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158576" cy="4475181"/>
            <wp:effectExtent l="0" t="0" r="0" b="1905"/>
            <wp:docPr id="2" name="Рисунок 2" descr="7.4. Компоненты педагогической деятельности - Txtb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.4. Компоненты педагогической деятельности - Txtb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75" cy="448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55CF" w:rsidRPr="00967D06" w:rsidSect="00FD46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5D" w:rsidRDefault="0016425D">
      <w:pPr>
        <w:spacing w:after="0" w:line="240" w:lineRule="auto"/>
      </w:pPr>
      <w:r>
        <w:separator/>
      </w:r>
    </w:p>
  </w:endnote>
  <w:endnote w:type="continuationSeparator" w:id="0">
    <w:p w:rsidR="0016425D" w:rsidRDefault="0016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9E" w:rsidRDefault="001B11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CCD" w:rsidRPr="00CA6306" w:rsidRDefault="00352CCD">
    <w:pPr>
      <w:pStyle w:val="a4"/>
      <w:jc w:val="center"/>
      <w:rPr>
        <w:rFonts w:ascii="Times New Roman" w:hAnsi="Times New Roman" w:cs="Times New Roman"/>
        <w:sz w:val="28"/>
      </w:rPr>
    </w:pPr>
    <w:r w:rsidRPr="00CA6306">
      <w:rPr>
        <w:rFonts w:ascii="Times New Roman" w:hAnsi="Times New Roman" w:cs="Times New Roman"/>
        <w:sz w:val="28"/>
      </w:rPr>
      <w:fldChar w:fldCharType="begin"/>
    </w:r>
    <w:r w:rsidRPr="00CA6306">
      <w:rPr>
        <w:rFonts w:ascii="Times New Roman" w:hAnsi="Times New Roman" w:cs="Times New Roman"/>
        <w:sz w:val="28"/>
      </w:rPr>
      <w:instrText>PAGE   \* MERGEFORMAT</w:instrText>
    </w:r>
    <w:r w:rsidRPr="00CA6306">
      <w:rPr>
        <w:rFonts w:ascii="Times New Roman" w:hAnsi="Times New Roman" w:cs="Times New Roman"/>
        <w:sz w:val="28"/>
      </w:rPr>
      <w:fldChar w:fldCharType="separate"/>
    </w:r>
    <w:r w:rsidR="00710175">
      <w:rPr>
        <w:rFonts w:ascii="Times New Roman" w:hAnsi="Times New Roman" w:cs="Times New Roman"/>
        <w:noProof/>
        <w:sz w:val="28"/>
      </w:rPr>
      <w:t>22</w:t>
    </w:r>
    <w:r w:rsidRPr="00CA6306">
      <w:rPr>
        <w:rFonts w:ascii="Times New Roman" w:hAnsi="Times New Roman" w:cs="Times New Roman"/>
        <w:sz w:val="28"/>
      </w:rPr>
      <w:fldChar w:fldCharType="end"/>
    </w:r>
  </w:p>
  <w:p w:rsidR="00352CCD" w:rsidRDefault="00352CC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33753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119E" w:rsidRPr="001B119E" w:rsidRDefault="001B119E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B119E">
          <w:rPr>
            <w:rFonts w:ascii="Times New Roman" w:hAnsi="Times New Roman" w:cs="Times New Roman"/>
            <w:sz w:val="28"/>
          </w:rPr>
          <w:fldChar w:fldCharType="begin"/>
        </w:r>
        <w:r w:rsidRPr="001B119E">
          <w:rPr>
            <w:rFonts w:ascii="Times New Roman" w:hAnsi="Times New Roman" w:cs="Times New Roman"/>
            <w:sz w:val="28"/>
          </w:rPr>
          <w:instrText>PAGE   \* MERGEFORMAT</w:instrText>
        </w:r>
        <w:r w:rsidRPr="001B119E">
          <w:rPr>
            <w:rFonts w:ascii="Times New Roman" w:hAnsi="Times New Roman" w:cs="Times New Roman"/>
            <w:sz w:val="28"/>
          </w:rPr>
          <w:fldChar w:fldCharType="separate"/>
        </w:r>
        <w:r w:rsidR="00710175">
          <w:rPr>
            <w:rFonts w:ascii="Times New Roman" w:hAnsi="Times New Roman" w:cs="Times New Roman"/>
            <w:noProof/>
            <w:sz w:val="28"/>
          </w:rPr>
          <w:t>3</w:t>
        </w:r>
        <w:r w:rsidRPr="001B119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B119E" w:rsidRDefault="001B11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5D" w:rsidRDefault="0016425D">
      <w:pPr>
        <w:spacing w:after="0" w:line="240" w:lineRule="auto"/>
      </w:pPr>
      <w:r>
        <w:separator/>
      </w:r>
    </w:p>
  </w:footnote>
  <w:footnote w:type="continuationSeparator" w:id="0">
    <w:p w:rsidR="0016425D" w:rsidRDefault="0016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9E" w:rsidRDefault="001B11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9E" w:rsidRDefault="001B11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9E" w:rsidRDefault="001B11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EB7"/>
    <w:multiLevelType w:val="multilevel"/>
    <w:tmpl w:val="AFAAA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5B528F5"/>
    <w:multiLevelType w:val="hybridMultilevel"/>
    <w:tmpl w:val="54B8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75AF2"/>
    <w:multiLevelType w:val="multilevel"/>
    <w:tmpl w:val="699CDD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9C"/>
    <w:rsid w:val="000413D1"/>
    <w:rsid w:val="000C6850"/>
    <w:rsid w:val="000D2C8C"/>
    <w:rsid w:val="00162F82"/>
    <w:rsid w:val="0016425D"/>
    <w:rsid w:val="001655CF"/>
    <w:rsid w:val="0017331A"/>
    <w:rsid w:val="001756FE"/>
    <w:rsid w:val="001944A4"/>
    <w:rsid w:val="001B0AE5"/>
    <w:rsid w:val="001B119E"/>
    <w:rsid w:val="001C3923"/>
    <w:rsid w:val="001C487A"/>
    <w:rsid w:val="00210733"/>
    <w:rsid w:val="002517F6"/>
    <w:rsid w:val="00261F3F"/>
    <w:rsid w:val="00264DC9"/>
    <w:rsid w:val="002904D0"/>
    <w:rsid w:val="002E6CDE"/>
    <w:rsid w:val="003043E6"/>
    <w:rsid w:val="003057B7"/>
    <w:rsid w:val="00352CCD"/>
    <w:rsid w:val="00367E91"/>
    <w:rsid w:val="00383774"/>
    <w:rsid w:val="003A1CA2"/>
    <w:rsid w:val="003F518C"/>
    <w:rsid w:val="0042547E"/>
    <w:rsid w:val="004353FE"/>
    <w:rsid w:val="00451D3A"/>
    <w:rsid w:val="004779CD"/>
    <w:rsid w:val="004A2438"/>
    <w:rsid w:val="004F5D5A"/>
    <w:rsid w:val="0050215B"/>
    <w:rsid w:val="00531865"/>
    <w:rsid w:val="00550A3E"/>
    <w:rsid w:val="0056312F"/>
    <w:rsid w:val="00570170"/>
    <w:rsid w:val="005F309C"/>
    <w:rsid w:val="00627207"/>
    <w:rsid w:val="00667C51"/>
    <w:rsid w:val="00695695"/>
    <w:rsid w:val="006B0DEA"/>
    <w:rsid w:val="00710175"/>
    <w:rsid w:val="00720086"/>
    <w:rsid w:val="00720CAC"/>
    <w:rsid w:val="00743CF5"/>
    <w:rsid w:val="007570E0"/>
    <w:rsid w:val="007824E4"/>
    <w:rsid w:val="007C50C7"/>
    <w:rsid w:val="008078A6"/>
    <w:rsid w:val="0082356F"/>
    <w:rsid w:val="00862DD6"/>
    <w:rsid w:val="00894900"/>
    <w:rsid w:val="008A569E"/>
    <w:rsid w:val="008B3E54"/>
    <w:rsid w:val="008B5015"/>
    <w:rsid w:val="008C5B5E"/>
    <w:rsid w:val="008D03F5"/>
    <w:rsid w:val="008D7E9E"/>
    <w:rsid w:val="008E27E3"/>
    <w:rsid w:val="00901155"/>
    <w:rsid w:val="00967D06"/>
    <w:rsid w:val="009C4B80"/>
    <w:rsid w:val="009F1D1B"/>
    <w:rsid w:val="00A3233E"/>
    <w:rsid w:val="00A44AC8"/>
    <w:rsid w:val="00A75FC8"/>
    <w:rsid w:val="00AC25B8"/>
    <w:rsid w:val="00AC46AE"/>
    <w:rsid w:val="00AE4AE0"/>
    <w:rsid w:val="00B22E61"/>
    <w:rsid w:val="00B24628"/>
    <w:rsid w:val="00B2660E"/>
    <w:rsid w:val="00B3328C"/>
    <w:rsid w:val="00B46CD4"/>
    <w:rsid w:val="00B77BA3"/>
    <w:rsid w:val="00B8109B"/>
    <w:rsid w:val="00BE0EBE"/>
    <w:rsid w:val="00C1004D"/>
    <w:rsid w:val="00C372EF"/>
    <w:rsid w:val="00C41EFA"/>
    <w:rsid w:val="00C477DC"/>
    <w:rsid w:val="00C8063A"/>
    <w:rsid w:val="00C975E0"/>
    <w:rsid w:val="00CA2680"/>
    <w:rsid w:val="00CA6306"/>
    <w:rsid w:val="00CB6821"/>
    <w:rsid w:val="00CC18E4"/>
    <w:rsid w:val="00CC45D6"/>
    <w:rsid w:val="00CD45FF"/>
    <w:rsid w:val="00D616EC"/>
    <w:rsid w:val="00DB5952"/>
    <w:rsid w:val="00DC0156"/>
    <w:rsid w:val="00DD4E61"/>
    <w:rsid w:val="00DD5792"/>
    <w:rsid w:val="00DF036E"/>
    <w:rsid w:val="00E57F1E"/>
    <w:rsid w:val="00E82A97"/>
    <w:rsid w:val="00E85CF1"/>
    <w:rsid w:val="00EC5344"/>
    <w:rsid w:val="00EC7870"/>
    <w:rsid w:val="00F0555D"/>
    <w:rsid w:val="00F21B90"/>
    <w:rsid w:val="00F42881"/>
    <w:rsid w:val="00F92A23"/>
    <w:rsid w:val="00FA2BEC"/>
    <w:rsid w:val="00FD46F6"/>
    <w:rsid w:val="00FF1886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81297-CF13-4DB3-A578-92710ADF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6F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D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D46F6"/>
  </w:style>
  <w:style w:type="paragraph" w:styleId="a6">
    <w:name w:val="header"/>
    <w:basedOn w:val="a"/>
    <w:link w:val="a7"/>
    <w:uiPriority w:val="99"/>
    <w:unhideWhenUsed/>
    <w:rsid w:val="00CA6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306"/>
  </w:style>
  <w:style w:type="paragraph" w:styleId="a8">
    <w:name w:val="Normal (Web)"/>
    <w:basedOn w:val="a"/>
    <w:uiPriority w:val="99"/>
    <w:unhideWhenUsed/>
    <w:rsid w:val="00B4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E4A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5BDD-83DB-4539-BA61-00E895C3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250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Stolpovskih Dmitriy</cp:lastModifiedBy>
  <cp:revision>2</cp:revision>
  <dcterms:created xsi:type="dcterms:W3CDTF">2022-12-15T06:52:00Z</dcterms:created>
  <dcterms:modified xsi:type="dcterms:W3CDTF">2022-12-15T06:52:00Z</dcterms:modified>
</cp:coreProperties>
</file>